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55" w:rsidRDefault="002D2807" w:rsidP="00E013A4">
      <w:pPr>
        <w:jc w:val="center"/>
        <w:rPr>
          <w:b/>
        </w:rPr>
      </w:pPr>
      <w:r w:rsidRPr="00CA68AF">
        <w:rPr>
          <w:b/>
        </w:rPr>
        <w:t>(</w:t>
      </w:r>
      <w:r w:rsidR="00A1790A" w:rsidRPr="00A1790A">
        <w:rPr>
          <w:b/>
          <w:lang w:val="es-ES"/>
        </w:rPr>
        <w:t xml:space="preserve">5 -11 </w:t>
      </w:r>
      <w:proofErr w:type="spellStart"/>
      <w:r w:rsidR="00A1790A" w:rsidRPr="00A1790A">
        <w:rPr>
          <w:b/>
          <w:lang w:val="es-ES"/>
        </w:rPr>
        <w:t>мая</w:t>
      </w:r>
      <w:proofErr w:type="spellEnd"/>
      <w:r w:rsidR="00A1790A" w:rsidRPr="00A1790A">
        <w:rPr>
          <w:b/>
          <w:lang w:val="es-ES"/>
        </w:rPr>
        <w:t xml:space="preserve"> </w:t>
      </w:r>
      <w:r w:rsidR="00DD45E2" w:rsidRPr="00DD45E2">
        <w:rPr>
          <w:b/>
          <w:lang w:val="es-ES"/>
        </w:rPr>
        <w:t>2025г</w:t>
      </w:r>
      <w:r w:rsidRPr="00CA68AF">
        <w:rPr>
          <w:b/>
        </w:rPr>
        <w:t>)</w:t>
      </w:r>
    </w:p>
    <w:p w:rsidR="007E052F" w:rsidRDefault="007E052F" w:rsidP="008A7C91">
      <w:pPr>
        <w:rPr>
          <w:b/>
        </w:rPr>
      </w:pPr>
    </w:p>
    <w:p w:rsidR="00A76278" w:rsidRPr="00CA68AF" w:rsidRDefault="00A76278" w:rsidP="008A7C91">
      <w:pPr>
        <w:rPr>
          <w:b/>
        </w:rPr>
      </w:pP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C41AFC" w:rsidRDefault="00390DAE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97942438" w:history="1">
            <w:r w:rsidR="00C41AFC" w:rsidRPr="004B1611">
              <w:rPr>
                <w:rStyle w:val="Hipervnculo"/>
                <w:rFonts w:ascii="Symbol" w:hAnsi="Symbol"/>
                <w:noProof/>
              </w:rPr>
              <w:t></w:t>
            </w:r>
            <w:r w:rsidR="00C41AFC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C41AFC" w:rsidRPr="004B1611">
              <w:rPr>
                <w:rStyle w:val="Hipervnculo"/>
                <w:noProof/>
              </w:rPr>
              <w:t>ГЛАВНОЕ</w:t>
            </w:r>
            <w:r w:rsidR="00C41AFC">
              <w:rPr>
                <w:noProof/>
                <w:webHidden/>
              </w:rPr>
              <w:tab/>
            </w:r>
            <w:r w:rsidR="00C41AFC">
              <w:rPr>
                <w:noProof/>
                <w:webHidden/>
              </w:rPr>
              <w:fldChar w:fldCharType="begin"/>
            </w:r>
            <w:r w:rsidR="00C41AFC">
              <w:rPr>
                <w:noProof/>
                <w:webHidden/>
              </w:rPr>
              <w:instrText xml:space="preserve"> PAGEREF _Toc197942438 \h </w:instrText>
            </w:r>
            <w:r w:rsidR="00C41AFC">
              <w:rPr>
                <w:noProof/>
                <w:webHidden/>
              </w:rPr>
            </w:r>
            <w:r w:rsidR="00C41AFC">
              <w:rPr>
                <w:noProof/>
                <w:webHidden/>
              </w:rPr>
              <w:fldChar w:fldCharType="separate"/>
            </w:r>
            <w:r w:rsidR="00C41AFC">
              <w:rPr>
                <w:noProof/>
                <w:webHidden/>
              </w:rPr>
              <w:t>2</w:t>
            </w:r>
            <w:r w:rsidR="00C41AFC"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39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Подчеркнут прогресс в укреплении электроэнергетической систем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0" w:history="1">
            <w:r w:rsidRPr="004B161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1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Куба и Китай подчеркивают особую дружбу и укрепляют сотрудничество Юг-Ю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2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Панама готовится к отправке медицинских грузов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3" w:history="1">
            <w:r w:rsidRPr="004B161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4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Президент Кубы принял участие в мероприятиях, посвященных 80-летию Победы над фашиз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5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Диас-Канель в Санкт-Петербурге: «Я чувствую себя как дом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6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Диас-Канель завершает рабочую программу в Санкт-Петербур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FC" w:rsidRDefault="00C41AF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7942447" w:history="1">
            <w:r w:rsidRPr="004B161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4B1611">
              <w:rPr>
                <w:rStyle w:val="Hipervnculo"/>
                <w:noProof/>
              </w:rPr>
              <w:t>Президент Кубы посетил российские научно-технические цен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CE5B01" w:rsidRDefault="00CE5B01" w:rsidP="00A57E6E"/>
    <w:p w:rsidR="00C222D9" w:rsidRDefault="00C222D9" w:rsidP="00A57E6E"/>
    <w:p w:rsidR="00930B9A" w:rsidRDefault="00930B9A" w:rsidP="00A57E6E"/>
    <w:p w:rsidR="00337990" w:rsidRDefault="00337990" w:rsidP="00A57E6E"/>
    <w:p w:rsidR="00337990" w:rsidRDefault="00337990" w:rsidP="00A57E6E"/>
    <w:p w:rsidR="00284C94" w:rsidRDefault="00284C94" w:rsidP="00A57E6E"/>
    <w:p w:rsidR="00284C94" w:rsidRDefault="00284C94" w:rsidP="00A57E6E"/>
    <w:p w:rsidR="00F8099E" w:rsidRDefault="00F8099E" w:rsidP="00A57E6E"/>
    <w:p w:rsidR="00F8099E" w:rsidRDefault="00F8099E" w:rsidP="00A57E6E"/>
    <w:p w:rsidR="00A1790A" w:rsidRDefault="00A1790A" w:rsidP="00A57E6E"/>
    <w:p w:rsidR="00A1790A" w:rsidRDefault="00A1790A" w:rsidP="00A57E6E"/>
    <w:p w:rsidR="00911736" w:rsidRDefault="00911736" w:rsidP="00A57E6E"/>
    <w:p w:rsidR="00F93B7C" w:rsidRPr="00911736" w:rsidRDefault="00C952AA" w:rsidP="00883965">
      <w:pPr>
        <w:pStyle w:val="Ttulo2"/>
      </w:pPr>
      <w:bookmarkStart w:id="0" w:name="_Toc197942438"/>
      <w:r w:rsidRPr="00194C6B">
        <w:lastRenderedPageBreak/>
        <w:t>ГЛАВНОЕ</w:t>
      </w:r>
      <w:bookmarkEnd w:id="0"/>
    </w:p>
    <w:p w:rsidR="00A1790A" w:rsidRDefault="004701FB" w:rsidP="004701FB">
      <w:pPr>
        <w:pStyle w:val="Ttulo1"/>
      </w:pPr>
      <w:bookmarkStart w:id="1" w:name="_Toc197942439"/>
      <w:r w:rsidRPr="004701FB">
        <w:t>Подчеркнут прогресс в укреплении электроэнергетической системы Кубы</w:t>
      </w:r>
      <w:bookmarkEnd w:id="1"/>
    </w:p>
    <w:p w:rsidR="00A1790A" w:rsidRPr="004701FB" w:rsidRDefault="004701FB" w:rsidP="004701FB">
      <w:pPr>
        <w:jc w:val="center"/>
        <w:rPr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30E1156" wp14:editId="2DBBEAC2">
            <wp:extent cx="1466850" cy="1100138"/>
            <wp:effectExtent l="0" t="0" r="0" b="5080"/>
            <wp:docPr id="9" name="Imagen 9" descr="https://www.prensa-latina.cu/wp-content/uploads/2025/05/Marrero-en-Gibara-Holgu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5/05/Marrero-en-Gibara-Holguin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89" cy="11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0A" w:rsidRDefault="004701FB" w:rsidP="004E09E7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Гавана, 11 мая. </w:t>
      </w:r>
      <w:r w:rsidRPr="004701FB">
        <w:rPr>
          <w:sz w:val="28"/>
          <w:szCs w:val="28"/>
          <w:lang w:eastAsia="es-ES"/>
        </w:rPr>
        <w:t>Премьер-министр Кубы Мануэль Марреро подтвердил, что восстановление Национальной электроэнергетической системы является приоритетом для страны, поэтому в нее вкладываются различные инвестиции.</w:t>
      </w:r>
    </w:p>
    <w:p w:rsidR="004701FB" w:rsidRPr="004701FB" w:rsidRDefault="004701FB" w:rsidP="004701FB">
      <w:pPr>
        <w:rPr>
          <w:sz w:val="28"/>
          <w:szCs w:val="28"/>
          <w:lang w:eastAsia="es-ES"/>
        </w:rPr>
      </w:pPr>
      <w:r w:rsidRPr="004701FB">
        <w:rPr>
          <w:sz w:val="28"/>
          <w:szCs w:val="28"/>
          <w:lang w:eastAsia="es-ES"/>
        </w:rPr>
        <w:t>Во время нескольких встреч с производителями в восточной провинции Ольгин глава правительства заверил, что работа ведется интенсивно: «Мы упорно работаем, чтобы продолжать инвестиции, парки, чтобы уменьшить откл</w:t>
      </w:r>
      <w:r>
        <w:rPr>
          <w:sz w:val="28"/>
          <w:szCs w:val="28"/>
          <w:lang w:eastAsia="es-ES"/>
        </w:rPr>
        <w:t>ючение света», - подчеркнул он.</w:t>
      </w:r>
    </w:p>
    <w:p w:rsidR="004701FB" w:rsidRPr="004701FB" w:rsidRDefault="004701FB" w:rsidP="004701FB">
      <w:pPr>
        <w:rPr>
          <w:sz w:val="28"/>
          <w:szCs w:val="28"/>
          <w:lang w:eastAsia="es-ES"/>
        </w:rPr>
      </w:pPr>
      <w:r w:rsidRPr="004701FB">
        <w:rPr>
          <w:sz w:val="28"/>
          <w:szCs w:val="28"/>
          <w:lang w:eastAsia="es-ES"/>
        </w:rPr>
        <w:t>В рамках своей поездки по территории он побеседовал с рабочими и жителями региона о необходимости и срочности принятия более активной позиции перед лицом трудных времен, которые переживает страна, соо</w:t>
      </w:r>
      <w:r>
        <w:rPr>
          <w:sz w:val="28"/>
          <w:szCs w:val="28"/>
          <w:lang w:eastAsia="es-ES"/>
        </w:rPr>
        <w:t>бщает национальное телевидение.</w:t>
      </w:r>
    </w:p>
    <w:p w:rsidR="004701FB" w:rsidRPr="004701FB" w:rsidRDefault="004701FB" w:rsidP="004701FB">
      <w:pPr>
        <w:rPr>
          <w:sz w:val="28"/>
          <w:szCs w:val="28"/>
          <w:lang w:eastAsia="es-ES"/>
        </w:rPr>
      </w:pPr>
      <w:r w:rsidRPr="004701FB">
        <w:rPr>
          <w:sz w:val="28"/>
          <w:szCs w:val="28"/>
          <w:lang w:eastAsia="es-ES"/>
        </w:rPr>
        <w:t>Марреро посетил молочный завод El Vapor, где поинтересовался уровнем производительности предприятия и трудностям</w:t>
      </w:r>
      <w:r>
        <w:rPr>
          <w:sz w:val="28"/>
          <w:szCs w:val="28"/>
          <w:lang w:eastAsia="es-ES"/>
        </w:rPr>
        <w:t>и, которые мешают его развитию.</w:t>
      </w:r>
    </w:p>
    <w:p w:rsidR="004701FB" w:rsidRPr="004701FB" w:rsidRDefault="004701FB" w:rsidP="004701FB">
      <w:pPr>
        <w:rPr>
          <w:sz w:val="28"/>
          <w:szCs w:val="28"/>
          <w:lang w:eastAsia="es-ES"/>
        </w:rPr>
      </w:pPr>
      <w:r w:rsidRPr="004701FB">
        <w:rPr>
          <w:sz w:val="28"/>
          <w:szCs w:val="28"/>
          <w:lang w:eastAsia="es-ES"/>
        </w:rPr>
        <w:t>В сопровождении представителей провинциальных властей премьер-министр также осмотрел центр производства материалов в Молино-де-Пьедрас - полигон, где производятся кирпичи и</w:t>
      </w:r>
      <w:r>
        <w:rPr>
          <w:sz w:val="28"/>
          <w:szCs w:val="28"/>
          <w:lang w:eastAsia="es-ES"/>
        </w:rPr>
        <w:t xml:space="preserve"> другие строительные материалы.</w:t>
      </w:r>
    </w:p>
    <w:p w:rsidR="004701FB" w:rsidRPr="004701FB" w:rsidRDefault="004701FB" w:rsidP="004701FB">
      <w:pPr>
        <w:rPr>
          <w:sz w:val="28"/>
          <w:szCs w:val="28"/>
          <w:lang w:eastAsia="es-ES"/>
        </w:rPr>
      </w:pPr>
      <w:r w:rsidRPr="004701FB">
        <w:rPr>
          <w:sz w:val="28"/>
          <w:szCs w:val="28"/>
          <w:lang w:eastAsia="es-ES"/>
        </w:rPr>
        <w:t>На ферме самообеспечения продуктами питания лидер страны подчеркнул, что производство продуктов питания является для Кубы з</w:t>
      </w:r>
      <w:r>
        <w:rPr>
          <w:sz w:val="28"/>
          <w:szCs w:val="28"/>
          <w:lang w:eastAsia="es-ES"/>
        </w:rPr>
        <w:t>адачей первостепенной важности.</w:t>
      </w:r>
    </w:p>
    <w:p w:rsidR="00A1790A" w:rsidRDefault="004701FB" w:rsidP="00F93B7C">
      <w:pPr>
        <w:rPr>
          <w:b/>
          <w:sz w:val="28"/>
          <w:szCs w:val="28"/>
          <w:lang w:eastAsia="es-ES"/>
        </w:rPr>
      </w:pPr>
      <w:r w:rsidRPr="004701FB">
        <w:rPr>
          <w:sz w:val="28"/>
          <w:szCs w:val="28"/>
          <w:lang w:eastAsia="es-ES"/>
        </w:rPr>
        <w:t>Пользуясь случаем, он также поздравил женщин острова с Днем матери.</w:t>
      </w:r>
      <w:r w:rsidR="004E09E7" w:rsidRPr="004E09E7">
        <w:rPr>
          <w:b/>
          <w:sz w:val="28"/>
          <w:szCs w:val="28"/>
          <w:lang w:eastAsia="es-ES"/>
        </w:rPr>
        <w:t xml:space="preserve"> </w:t>
      </w:r>
      <w:r w:rsidR="004E09E7" w:rsidRPr="00883965">
        <w:rPr>
          <w:b/>
          <w:sz w:val="28"/>
          <w:szCs w:val="28"/>
          <w:lang w:eastAsia="es-ES"/>
        </w:rPr>
        <w:t>(Пренса Латина)</w:t>
      </w:r>
    </w:p>
    <w:p w:rsidR="00794D6B" w:rsidRDefault="00794D6B" w:rsidP="00F93B7C">
      <w:pPr>
        <w:rPr>
          <w:b/>
          <w:sz w:val="28"/>
          <w:szCs w:val="28"/>
          <w:lang w:eastAsia="es-ES"/>
        </w:rPr>
      </w:pPr>
    </w:p>
    <w:p w:rsidR="00794D6B" w:rsidRPr="003B5643" w:rsidRDefault="00794D6B" w:rsidP="00F93B7C">
      <w:pPr>
        <w:rPr>
          <w:sz w:val="28"/>
          <w:szCs w:val="28"/>
          <w:lang w:eastAsia="es-ES"/>
        </w:rPr>
      </w:pPr>
    </w:p>
    <w:p w:rsidR="00F93B7C" w:rsidRPr="00E87B8E" w:rsidRDefault="004D7B89" w:rsidP="00C77AE4">
      <w:pPr>
        <w:pStyle w:val="Ttulo2"/>
      </w:pPr>
      <w:bookmarkStart w:id="2" w:name="_Toc197942440"/>
      <w:r w:rsidRPr="001F77E0">
        <w:lastRenderedPageBreak/>
        <w:t>МЕЖДУНАРОДНЫЕ ОТНОШЕНИЯ</w:t>
      </w:r>
      <w:bookmarkEnd w:id="2"/>
    </w:p>
    <w:p w:rsidR="00A1790A" w:rsidRDefault="00A1790A" w:rsidP="005B7F0B">
      <w:pPr>
        <w:spacing w:after="0"/>
        <w:rPr>
          <w:b/>
          <w:sz w:val="28"/>
          <w:szCs w:val="28"/>
          <w:lang w:eastAsia="es-ES"/>
        </w:rPr>
      </w:pPr>
    </w:p>
    <w:p w:rsidR="00A1790A" w:rsidRDefault="00E353F4" w:rsidP="00E353F4">
      <w:pPr>
        <w:pStyle w:val="Ttulo1"/>
      </w:pPr>
      <w:bookmarkStart w:id="3" w:name="_Toc197942441"/>
      <w:r w:rsidRPr="00E353F4">
        <w:t>Куба и Китай подчеркивают особую дружбу и укрепляют сотрудничество Юг-Юг</w:t>
      </w:r>
      <w:bookmarkEnd w:id="3"/>
    </w:p>
    <w:p w:rsidR="00E353F4" w:rsidRDefault="00E353F4" w:rsidP="005B7F0B">
      <w:pPr>
        <w:spacing w:after="0"/>
        <w:rPr>
          <w:b/>
          <w:sz w:val="28"/>
          <w:szCs w:val="28"/>
          <w:lang w:eastAsia="es-ES"/>
        </w:rPr>
      </w:pPr>
    </w:p>
    <w:p w:rsidR="00E353F4" w:rsidRDefault="00E353F4" w:rsidP="00E353F4">
      <w:pPr>
        <w:spacing w:after="0"/>
        <w:jc w:val="center"/>
        <w:rPr>
          <w:b/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D29D824" wp14:editId="69559160">
            <wp:extent cx="1609725" cy="1059526"/>
            <wp:effectExtent l="0" t="0" r="0" b="7620"/>
            <wp:docPr id="4" name="Imagen 4" descr="cuba-y-china-resaltan-amistad-especial-e-impulsan-cooperacion-sur-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a-y-china-resaltan-amistad-especial-e-impulsan-cooperacion-sur-s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57" cy="10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F4" w:rsidRDefault="00E353F4" w:rsidP="005B7F0B">
      <w:pPr>
        <w:spacing w:after="0"/>
        <w:rPr>
          <w:b/>
          <w:sz w:val="28"/>
          <w:szCs w:val="28"/>
          <w:lang w:eastAsia="es-ES"/>
        </w:rPr>
      </w:pPr>
    </w:p>
    <w:p w:rsidR="00E353F4" w:rsidRDefault="00E353F4" w:rsidP="005B7F0B">
      <w:pPr>
        <w:spacing w:after="0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Пекин, 12 мая. </w:t>
      </w:r>
      <w:r w:rsidRPr="00E353F4">
        <w:rPr>
          <w:sz w:val="28"/>
          <w:szCs w:val="28"/>
          <w:lang w:eastAsia="es-ES"/>
        </w:rPr>
        <w:t>Министры иностранных дел Кубы Бруно Родригес и Китая Ван И сегодня подчеркнули прекрасные двусторонние отношения, а также актуальность связей Пекина и стран Латинской Америки и Карибского бассейна (ЛАК) в сложном международном контексте.</w:t>
      </w:r>
    </w:p>
    <w:p w:rsidR="00E353F4" w:rsidRDefault="00E353F4" w:rsidP="005B7F0B">
      <w:pPr>
        <w:spacing w:after="0"/>
        <w:rPr>
          <w:sz w:val="28"/>
          <w:szCs w:val="28"/>
          <w:lang w:eastAsia="es-ES"/>
        </w:rPr>
      </w:pP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Родригес подтвердил, что обязан содействовать улучшению отношений между Китаем и ЛАК, понимая, что в нынешнем изоляционистском и дисфункциональном международном порядке сближение с азиатской страной отвечает коллективным региональным интересам.</w:t>
      </w: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Глава кубинской дипломатии высказался за дальнейший прогресс в связях с азиатским гигантом из-за его уважения к международному праву, ориентированному на развитие и взаимную выгоду, «и потому что это важный элемент ближайшего и долгосрочного будущего».</w:t>
      </w: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Родригес особо отметил недавнюю встречу в Москве между высшими руководителями Кубы и Китая, подтвердив при этом обязательство двигаться вперед в реализации консенсуса и общих приоритетов.</w:t>
      </w: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Он также напомнил, что Гавана стала естественным местом для создания Форума Китай-Селак (Сообщество государств Латинской Америки и Карибского бассейна), и подчеркнул, что это является предметом гордости для крупнейших Антильских островов.</w:t>
      </w: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«Мы всегда будем продолжать отстаивать принцип «одного Китая», учитывая интересы Китая, восхищаясь и признавая роль Китая как одного из главных игроков в международных отношениях», - добавил он.</w:t>
      </w: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lastRenderedPageBreak/>
        <w:t>Ван И, в свою очередь, отметил посредническую роль Кубы среди стран-участниц очередного министерского форума Китай-Селак, которая стала залогом успеха мероприятия.</w:t>
      </w:r>
    </w:p>
    <w:p w:rsid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Министр иностранных дел напомнил, что в этом году отмечается 65-я годовщина установления дипломатических отношений между двумя странами, и подчеркнул особую дружбу, объединяющую два народа, правительства и коммунистические партии.</w:t>
      </w:r>
    </w:p>
    <w:p w:rsidR="00E353F4" w:rsidRPr="00E353F4" w:rsidRDefault="00E353F4" w:rsidP="00E353F4">
      <w:pPr>
        <w:spacing w:after="0"/>
        <w:rPr>
          <w:sz w:val="28"/>
          <w:szCs w:val="28"/>
          <w:lang w:eastAsia="es-ES"/>
        </w:rPr>
      </w:pPr>
    </w:p>
    <w:p w:rsidR="003B5643" w:rsidRDefault="00E353F4" w:rsidP="005B7F0B">
      <w:pPr>
        <w:spacing w:after="0"/>
        <w:rPr>
          <w:b/>
          <w:sz w:val="28"/>
          <w:szCs w:val="28"/>
          <w:lang w:eastAsia="es-ES"/>
        </w:rPr>
      </w:pPr>
      <w:r w:rsidRPr="00E353F4">
        <w:rPr>
          <w:sz w:val="28"/>
          <w:szCs w:val="28"/>
          <w:lang w:eastAsia="es-ES"/>
        </w:rPr>
        <w:t>Ван И отметил, что связи между Китаем и Кубой представляют собой модель сотрудничества между развивающимися странами, основанного на взаимном доверии, солидарности и поддержке перед лицом односторонних действий и внешнего вмешательства.</w:t>
      </w:r>
      <w:r w:rsidRPr="00E353F4">
        <w:rPr>
          <w:sz w:val="28"/>
          <w:szCs w:val="28"/>
          <w:lang w:eastAsia="es-ES"/>
        </w:rPr>
        <w:t xml:space="preserve"> </w:t>
      </w:r>
      <w:r w:rsidR="005B7F0B" w:rsidRPr="005B7F0B">
        <w:rPr>
          <w:b/>
          <w:sz w:val="28"/>
          <w:szCs w:val="28"/>
          <w:lang w:eastAsia="es-ES"/>
        </w:rPr>
        <w:t xml:space="preserve"> (Пренса Латина)</w:t>
      </w:r>
    </w:p>
    <w:p w:rsidR="003B5643" w:rsidRDefault="003B5643" w:rsidP="003B5643">
      <w:pPr>
        <w:pStyle w:val="Ttulo1"/>
      </w:pPr>
      <w:bookmarkStart w:id="4" w:name="_Toc197942442"/>
      <w:r w:rsidRPr="003B5643">
        <w:t>Панама готовится к отправке медицинских грузов на Кубу</w:t>
      </w:r>
      <w:bookmarkEnd w:id="4"/>
    </w:p>
    <w:p w:rsidR="003B5643" w:rsidRDefault="003B5643" w:rsidP="005B7F0B">
      <w:pPr>
        <w:spacing w:after="0"/>
        <w:rPr>
          <w:sz w:val="28"/>
          <w:szCs w:val="28"/>
          <w:lang w:eastAsia="es-ES"/>
        </w:rPr>
      </w:pPr>
    </w:p>
    <w:p w:rsidR="003B5643" w:rsidRPr="00E353F4" w:rsidRDefault="003B5643" w:rsidP="003B5643">
      <w:pPr>
        <w:spacing w:after="0"/>
        <w:jc w:val="center"/>
        <w:rPr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2B707D7" wp14:editId="12B46F2B">
            <wp:extent cx="1457325" cy="1097280"/>
            <wp:effectExtent l="0" t="0" r="9525" b="7620"/>
            <wp:docPr id="7" name="Imagen 7" descr="https://www.prensa-latina.cu/wp-content/uploads/2025/05/envio-cu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5/05/envio-cub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66" cy="11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0B" w:rsidRDefault="005B7F0B" w:rsidP="005B7F0B">
      <w:pPr>
        <w:spacing w:after="0"/>
        <w:rPr>
          <w:b/>
          <w:sz w:val="28"/>
          <w:szCs w:val="28"/>
          <w:lang w:eastAsia="es-ES"/>
        </w:rPr>
      </w:pPr>
    </w:p>
    <w:p w:rsidR="003B5643" w:rsidRPr="003B5643" w:rsidRDefault="003B5643" w:rsidP="005B7F0B">
      <w:pPr>
        <w:spacing w:after="0"/>
        <w:rPr>
          <w:sz w:val="28"/>
          <w:szCs w:val="28"/>
          <w:lang w:eastAsia="es-ES"/>
        </w:rPr>
      </w:pPr>
      <w:r w:rsidRPr="003B5643">
        <w:rPr>
          <w:sz w:val="28"/>
          <w:szCs w:val="28"/>
          <w:lang w:eastAsia="es-ES"/>
        </w:rPr>
        <w:t>Панама-Сити, 10 мая. Мартианская ассоциация кубинских резидентов в Панаме (Amcrp) готовится отправить на остров контейнер с медицинскими принадлежностями.</w:t>
      </w:r>
    </w:p>
    <w:p w:rsidR="003B5643" w:rsidRPr="003B5643" w:rsidRDefault="003B5643" w:rsidP="005B7F0B">
      <w:pPr>
        <w:spacing w:after="0"/>
        <w:rPr>
          <w:sz w:val="28"/>
          <w:szCs w:val="28"/>
          <w:lang w:eastAsia="es-ES"/>
        </w:rPr>
      </w:pP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  <w:r w:rsidRPr="003B5643">
        <w:rPr>
          <w:sz w:val="28"/>
          <w:szCs w:val="28"/>
          <w:lang w:eastAsia="es-ES"/>
        </w:rPr>
        <w:t>В своем заявлении для Пренса Латина</w:t>
      </w:r>
      <w:r w:rsidRPr="003B5643">
        <w:rPr>
          <w:sz w:val="28"/>
          <w:szCs w:val="28"/>
          <w:lang w:eastAsia="es-ES"/>
        </w:rPr>
        <w:t xml:space="preserve"> </w:t>
      </w:r>
      <w:r w:rsidRPr="003B5643">
        <w:rPr>
          <w:sz w:val="28"/>
          <w:szCs w:val="28"/>
          <w:lang w:eastAsia="es-ES"/>
        </w:rPr>
        <w:t>координатор этой группы Умберто Перес сказал, что вместе с Национальным координационным комитетом солидарности с Кубой и вкладом бизнесменов, симпатизирующих революции, победившей в 1959 году, они получают важный пакет гуманитарной помощи.</w:t>
      </w: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  <w:r w:rsidRPr="003B5643">
        <w:rPr>
          <w:sz w:val="28"/>
          <w:szCs w:val="28"/>
          <w:lang w:eastAsia="es-ES"/>
        </w:rPr>
        <w:t>Перес подчеркнул, что эти усилия, которые распространяются по всему региону и миру, направлены на поддержку медицинских и хирургических принадлежностей, необходимых системе здравоохранения карибской страны.</w:t>
      </w: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  <w:r w:rsidRPr="003B5643">
        <w:rPr>
          <w:sz w:val="28"/>
          <w:szCs w:val="28"/>
          <w:lang w:eastAsia="es-ES"/>
        </w:rPr>
        <w:t xml:space="preserve">Груз будет доставлен в больницы и другие медицинские учреждения через Фонд Cabildo de Quisicuaba - общественный проект, возглавляемый </w:t>
      </w:r>
      <w:r w:rsidRPr="003B5643">
        <w:rPr>
          <w:sz w:val="28"/>
          <w:szCs w:val="28"/>
          <w:lang w:eastAsia="es-ES"/>
        </w:rPr>
        <w:lastRenderedPageBreak/>
        <w:t>конгрессменом Энрике Алеманом, известным своими гуманистическими и социально-культурными действиями.</w:t>
      </w: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  <w:r w:rsidRPr="003B5643">
        <w:rPr>
          <w:sz w:val="28"/>
          <w:szCs w:val="28"/>
          <w:lang w:eastAsia="es-ES"/>
        </w:rPr>
        <w:t>За более чем 40-летнюю общественную деятельность, направленную на укрепление ответственного участия населения муниципалитета Сентро-Габана, распространение истории этого населенного пункта и расширение прав и возможностей его жителей, Кисикуаба была удостоена Национальной премии в области общественной культуры.</w:t>
      </w:r>
    </w:p>
    <w:p w:rsidR="003B5643" w:rsidRPr="003B5643" w:rsidRDefault="003B5643" w:rsidP="003B5643">
      <w:pPr>
        <w:spacing w:after="0"/>
        <w:rPr>
          <w:sz w:val="28"/>
          <w:szCs w:val="28"/>
          <w:lang w:eastAsia="es-ES"/>
        </w:rPr>
      </w:pPr>
    </w:p>
    <w:p w:rsidR="003B5643" w:rsidRDefault="003B5643" w:rsidP="005B7F0B">
      <w:pPr>
        <w:spacing w:after="0"/>
        <w:rPr>
          <w:b/>
          <w:sz w:val="28"/>
          <w:szCs w:val="28"/>
          <w:lang w:eastAsia="es-ES"/>
        </w:rPr>
      </w:pPr>
      <w:r w:rsidRPr="003B5643">
        <w:rPr>
          <w:sz w:val="28"/>
          <w:szCs w:val="28"/>
          <w:lang w:eastAsia="es-ES"/>
        </w:rPr>
        <w:t>Это пожертвование имеет особую символику в условиях сложной ситуации, в которой оказалась Куба в результате более чем шестидесятилетней экономической, торговой и финансовой блокады, введенной Соединенными Штатами.</w:t>
      </w:r>
      <w:r w:rsidRPr="003B5643">
        <w:rPr>
          <w:b/>
          <w:sz w:val="28"/>
          <w:szCs w:val="28"/>
          <w:lang w:eastAsia="es-ES"/>
        </w:rPr>
        <w:t xml:space="preserve"> </w:t>
      </w:r>
      <w:r w:rsidRPr="003B5643">
        <w:rPr>
          <w:b/>
          <w:sz w:val="28"/>
          <w:szCs w:val="28"/>
          <w:lang w:eastAsia="es-ES"/>
        </w:rPr>
        <w:t>(Пренса Латина)</w:t>
      </w:r>
    </w:p>
    <w:p w:rsidR="003B5643" w:rsidRPr="00EA243C" w:rsidRDefault="003B5643" w:rsidP="005B7F0B">
      <w:pPr>
        <w:spacing w:after="0"/>
        <w:rPr>
          <w:b/>
          <w:sz w:val="28"/>
          <w:szCs w:val="28"/>
          <w:lang w:eastAsia="es-ES"/>
        </w:rPr>
      </w:pPr>
    </w:p>
    <w:p w:rsidR="00823DE8" w:rsidRDefault="004D7B89" w:rsidP="00823DE8">
      <w:pPr>
        <w:pStyle w:val="Ttulo2"/>
      </w:pPr>
      <w:bookmarkStart w:id="5" w:name="_Toc197942443"/>
      <w:r w:rsidRPr="004D7B89">
        <w:t>ДВУСТОРОННИЕ ОТНОШЕНИЯ</w:t>
      </w:r>
      <w:bookmarkEnd w:id="5"/>
    </w:p>
    <w:p w:rsidR="00823DE8" w:rsidRDefault="00823DE8" w:rsidP="00823DE8">
      <w:pPr>
        <w:pStyle w:val="Ttulo1"/>
      </w:pPr>
      <w:bookmarkStart w:id="6" w:name="_Toc197942444"/>
      <w:r>
        <w:t>Президент Кубы принял участие в мероприятиях, посвященных 80-летию Победы над фашизмом</w:t>
      </w:r>
      <w:bookmarkEnd w:id="6"/>
    </w:p>
    <w:p w:rsidR="00C41AFC" w:rsidRPr="00C41AFC" w:rsidRDefault="00C41AFC" w:rsidP="00C41AFC">
      <w:pPr>
        <w:rPr>
          <w:lang w:eastAsia="es-ES"/>
        </w:rPr>
      </w:pPr>
      <w:bookmarkStart w:id="7" w:name="_GoBack"/>
      <w:bookmarkEnd w:id="7"/>
    </w:p>
    <w:p w:rsidR="00823DE8" w:rsidRDefault="00823DE8" w:rsidP="00823DE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F19709B" wp14:editId="7E01B5AF">
            <wp:extent cx="1885950" cy="1257300"/>
            <wp:effectExtent l="0" t="0" r="0" b="0"/>
            <wp:docPr id="13" name="Imagen 13" descr="Presidente cubano participa en actividades conmemorativas al 80 aniversario de la Victoria sobre el fasc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idente cubano participa en actividades conmemorativas al 80 aniversario de la Victoria sobre el fascis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E8" w:rsidRPr="00823DE8" w:rsidRDefault="00823DE8" w:rsidP="00702988">
      <w:pPr>
        <w:spacing w:after="0"/>
        <w:rPr>
          <w:sz w:val="28"/>
          <w:szCs w:val="28"/>
          <w:lang w:eastAsia="es-ES"/>
        </w:rPr>
      </w:pPr>
      <w:r w:rsidRPr="00823DE8">
        <w:rPr>
          <w:sz w:val="28"/>
          <w:szCs w:val="28"/>
          <w:lang w:eastAsia="es-ES"/>
        </w:rPr>
        <w:t>Москва, 9 мая 2025 г. - Президент Республики Куба Мигель Диас-Канель Бермудес в эту пятницу принял участие в мероприятиях, посвященных 80-летию Победы над фашизмом. Присутствующие делегации смогли стать свидетелями традиционного грандиозного военного парада, а по его завершении главы государств возложили венок к Неизвестному солдату в сопровождении Президента Российской Федерации Владимира Владимировича Путина.</w:t>
      </w:r>
      <w:r w:rsidRPr="00823DE8">
        <w:rPr>
          <w:sz w:val="28"/>
          <w:szCs w:val="28"/>
          <w:lang w:eastAsia="es-ES"/>
        </w:rPr>
        <w:t xml:space="preserve"> </w:t>
      </w:r>
      <w:r w:rsidRPr="005B7F0B">
        <w:rPr>
          <w:b/>
          <w:sz w:val="28"/>
          <w:szCs w:val="28"/>
          <w:lang w:eastAsia="es-ES"/>
        </w:rPr>
        <w:t>(</w:t>
      </w:r>
      <w:r w:rsidRPr="00713D39">
        <w:rPr>
          <w:b/>
          <w:sz w:val="28"/>
          <w:szCs w:val="28"/>
          <w:lang w:eastAsia="es-ES"/>
        </w:rPr>
        <w:t>Посольство Кубы в России</w:t>
      </w:r>
      <w:r w:rsidRPr="00024877">
        <w:rPr>
          <w:b/>
          <w:sz w:val="28"/>
          <w:szCs w:val="28"/>
          <w:lang w:eastAsia="es-ES"/>
        </w:rPr>
        <w:t>- МИД Кубы</w:t>
      </w:r>
      <w:r w:rsidRPr="005B7F0B">
        <w:rPr>
          <w:b/>
          <w:sz w:val="28"/>
          <w:szCs w:val="28"/>
          <w:lang w:eastAsia="es-ES"/>
        </w:rPr>
        <w:t>)</w:t>
      </w:r>
    </w:p>
    <w:p w:rsidR="00A1790A" w:rsidRDefault="00024877" w:rsidP="00024877">
      <w:pPr>
        <w:pStyle w:val="Ttulo1"/>
      </w:pPr>
      <w:bookmarkStart w:id="8" w:name="_Toc197942445"/>
      <w:r w:rsidRPr="00024877">
        <w:t>Диас-Канель в Санкт-Петербурге: «Я чувствую себя как дома».</w:t>
      </w:r>
      <w:bookmarkEnd w:id="8"/>
    </w:p>
    <w:p w:rsidR="00024877" w:rsidRDefault="00024877" w:rsidP="00713D39">
      <w:pPr>
        <w:spacing w:after="0"/>
        <w:rPr>
          <w:b/>
          <w:sz w:val="28"/>
          <w:szCs w:val="28"/>
          <w:lang w:eastAsia="es-ES"/>
        </w:rPr>
      </w:pPr>
    </w:p>
    <w:p w:rsidR="00024877" w:rsidRDefault="00024877" w:rsidP="00024877">
      <w:pPr>
        <w:spacing w:after="0"/>
        <w:jc w:val="center"/>
        <w:rPr>
          <w:b/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2A3F070" wp14:editId="064BC7E4">
            <wp:extent cx="1496342" cy="1019175"/>
            <wp:effectExtent l="0" t="0" r="8890" b="0"/>
            <wp:docPr id="1" name="Imagen 1" descr="https://misiones.cubaminrex.cu/sites/default/files/styles/750_ancho/public/imagenes/editorrusia/articulos/pdc2.jpg?itok=brO8T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pdc2.jpg?itok=brO8TNr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57" cy="10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77" w:rsidRDefault="00024877" w:rsidP="00713D39">
      <w:pPr>
        <w:spacing w:after="0"/>
        <w:rPr>
          <w:b/>
          <w:sz w:val="28"/>
          <w:szCs w:val="28"/>
          <w:lang w:eastAsia="es-ES"/>
        </w:rPr>
      </w:pP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  <w:r w:rsidRPr="00024877">
        <w:rPr>
          <w:sz w:val="28"/>
          <w:szCs w:val="28"/>
          <w:lang w:eastAsia="es-ES"/>
        </w:rPr>
        <w:t>Санкт-Петербург, Российская Федерация - В соответствии с приглашением Президента Российской Федерации Владимира Путина посетить Российскую Федерацию с официальным визитом в воскресенье в 13:50 по местному времени в этот прекрасный город-порт прибыл Первый секретарь Центрального комитета Коммунистической партии Кубы и Президент Республики Мигель Диас-Канель Бермудес.</w:t>
      </w: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  <w:r w:rsidRPr="00024877">
        <w:rPr>
          <w:sz w:val="28"/>
          <w:szCs w:val="28"/>
          <w:lang w:eastAsia="es-ES"/>
        </w:rPr>
        <w:t>В международном аэропорту Пулково высокопоставленного гостя встречал Его Превосходительство Александр Дмитриевич Беглов, губернатор Санкт-Петербурга. «Я чувствую себя как дома», - сказал президент Диас-Канель Бермудес своим хозяевам. В холодном воздухе звучали два прекрасных национальных гимна и эмблематическая «Гуантанамера». В знак дружбы молодые русские девушки предложили президенту хлеб-соль - традиционный жест изысканного гостеприимства.</w:t>
      </w: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  <w:r w:rsidRPr="00024877">
        <w:rPr>
          <w:sz w:val="28"/>
          <w:szCs w:val="28"/>
          <w:lang w:eastAsia="es-ES"/>
        </w:rPr>
        <w:t>Глава кубинского государства прибывает в евразийскую страну в период, отмеченный важными юбилеями: 8 мая исполняется 65 лет со дня восстановления дипломатических отношений между островом и Россией, а 9 мая - 80-летие Великой Победы над фашизмом в Великой Отечественной войне, поэтому в стране пребывания пройдет исторический парад в честь и память о триумфе, ставшем определяющим в истории человечества.</w:t>
      </w:r>
    </w:p>
    <w:p w:rsidR="00024877" w:rsidRDefault="00024877" w:rsidP="00713D39">
      <w:pPr>
        <w:spacing w:after="0"/>
        <w:rPr>
          <w:b/>
          <w:sz w:val="28"/>
          <w:szCs w:val="28"/>
          <w:lang w:eastAsia="es-ES"/>
        </w:rPr>
      </w:pP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  <w:r w:rsidRPr="00024877">
        <w:rPr>
          <w:sz w:val="28"/>
          <w:szCs w:val="28"/>
          <w:lang w:eastAsia="es-ES"/>
        </w:rPr>
        <w:t>Визит президента Диаса-Канеля в Санкт-Петербург является частью превосходного уровня политических и дипломатических связей между Кубой и Российской Федерацией, а также совместных усилий по укреплению связей с российскими регионами, в особенности экономических, торговых и кооперационных связей.</w:t>
      </w: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  <w:r w:rsidRPr="00024877">
        <w:rPr>
          <w:sz w:val="28"/>
          <w:szCs w:val="28"/>
          <w:lang w:eastAsia="es-ES"/>
        </w:rPr>
        <w:t>Обе страны заинтересованы в расширении присутствия российских бизнесменов на Кубе, поэтому содействуют реализации Двусторонней экономической программы по экономико-коммерческому и научно-техническому сотрудничеству между правительствами двух стран, Рамочного соглашения о поощрении участия инвесторов из Российской Федерации в российско-кубинских проектах на крупнейших Антильских островах с его Дорожной картой, а также Плана развития ключевых направлений двустороннего сотрудничества на период с 2023 по 2030 годы.</w:t>
      </w:r>
    </w:p>
    <w:p w:rsidR="00024877" w:rsidRPr="00024877" w:rsidRDefault="00024877" w:rsidP="00024877">
      <w:pPr>
        <w:spacing w:after="0"/>
        <w:rPr>
          <w:sz w:val="28"/>
          <w:szCs w:val="28"/>
          <w:lang w:eastAsia="es-ES"/>
        </w:rPr>
      </w:pPr>
    </w:p>
    <w:p w:rsidR="00713D39" w:rsidRPr="00024877" w:rsidRDefault="00024877" w:rsidP="00713D39">
      <w:pPr>
        <w:spacing w:after="0"/>
        <w:rPr>
          <w:sz w:val="28"/>
          <w:szCs w:val="28"/>
          <w:lang w:eastAsia="es-ES"/>
        </w:rPr>
      </w:pPr>
      <w:r w:rsidRPr="00024877">
        <w:rPr>
          <w:sz w:val="28"/>
          <w:szCs w:val="28"/>
          <w:lang w:eastAsia="es-ES"/>
        </w:rPr>
        <w:lastRenderedPageBreak/>
        <w:t>В состав делегации высокого уровня, прибывшей в евразийский гигант в рамках официального визита, входят член Политбюро и министр иностранных дел Бруно Родригес Паррилья, а также член Центрального комитета Коммунистической партии и глава Департамента международных отношений Эмилио Лосада Гарсия и министр внешней торговли и иностранных инвестиций Оскар Перес-Олива Фрага, а также другие представители карибской страны.</w:t>
      </w:r>
      <w:r w:rsidRPr="00024877">
        <w:rPr>
          <w:sz w:val="28"/>
          <w:szCs w:val="28"/>
          <w:lang w:eastAsia="es-ES"/>
        </w:rPr>
        <w:t xml:space="preserve"> </w:t>
      </w:r>
      <w:r w:rsidR="00713D39" w:rsidRPr="005B7F0B">
        <w:rPr>
          <w:b/>
          <w:sz w:val="28"/>
          <w:szCs w:val="28"/>
          <w:lang w:eastAsia="es-ES"/>
        </w:rPr>
        <w:t>(</w:t>
      </w:r>
      <w:r w:rsidR="00713D39" w:rsidRPr="00713D39">
        <w:rPr>
          <w:b/>
          <w:sz w:val="28"/>
          <w:szCs w:val="28"/>
          <w:lang w:eastAsia="es-ES"/>
        </w:rPr>
        <w:t>Посольство Кубы в России</w:t>
      </w:r>
      <w:r w:rsidRPr="00024877">
        <w:rPr>
          <w:b/>
          <w:sz w:val="28"/>
          <w:szCs w:val="28"/>
          <w:lang w:eastAsia="es-ES"/>
        </w:rPr>
        <w:t>- МИД Кубы</w:t>
      </w:r>
      <w:r w:rsidR="00713D39" w:rsidRPr="005B7F0B">
        <w:rPr>
          <w:b/>
          <w:sz w:val="28"/>
          <w:szCs w:val="28"/>
          <w:lang w:eastAsia="es-ES"/>
        </w:rPr>
        <w:t>)</w:t>
      </w:r>
    </w:p>
    <w:p w:rsidR="0089190C" w:rsidRDefault="0089190C" w:rsidP="0089190C">
      <w:pPr>
        <w:pStyle w:val="Ttulo1"/>
      </w:pPr>
      <w:bookmarkStart w:id="9" w:name="_Toc197942446"/>
      <w:r w:rsidRPr="0089190C">
        <w:t>Диас-Канель завершает рабочую программу в Санкт-Петербурге</w:t>
      </w:r>
      <w:bookmarkEnd w:id="9"/>
    </w:p>
    <w:p w:rsidR="0089190C" w:rsidRDefault="0089190C" w:rsidP="0089190C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4402915" wp14:editId="4C74C765">
            <wp:extent cx="1543050" cy="1028700"/>
            <wp:effectExtent l="0" t="0" r="0" b="0"/>
            <wp:docPr id="2" name="Imagen 2" descr="https://misiones.cubaminrex.cu/sites/default/files/styles/750_ancho/public/imagenes/editorrusia/articulos/1000054055.jpg?itok=zvVxBh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styles/750_ancho/public/imagenes/editorrusia/articulos/1000054055.jpg?itok=zvVxBh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19" cy="10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0C" w:rsidRPr="0089190C" w:rsidRDefault="0089190C" w:rsidP="0089190C">
      <w:pPr>
        <w:rPr>
          <w:sz w:val="28"/>
          <w:szCs w:val="28"/>
          <w:lang w:eastAsia="es-ES"/>
        </w:rPr>
      </w:pPr>
      <w:r w:rsidRPr="0089190C">
        <w:rPr>
          <w:sz w:val="28"/>
          <w:szCs w:val="28"/>
          <w:lang w:eastAsia="es-ES"/>
        </w:rPr>
        <w:t>Санкт-Петербург, 6 мая 2025 года - Президент Республики Куба Мигель Диас-Канель Бермудес посетил город Санкт-Петербург в ответ на приглашение губернатора этого города, Его Превосхо</w:t>
      </w:r>
      <w:r w:rsidRPr="0089190C">
        <w:rPr>
          <w:sz w:val="28"/>
          <w:szCs w:val="28"/>
          <w:lang w:eastAsia="es-ES"/>
        </w:rPr>
        <w:t xml:space="preserve">дительства Александра Беглова. </w:t>
      </w:r>
    </w:p>
    <w:p w:rsidR="0089190C" w:rsidRPr="0089190C" w:rsidRDefault="0089190C" w:rsidP="0089190C">
      <w:pPr>
        <w:rPr>
          <w:sz w:val="28"/>
          <w:szCs w:val="28"/>
          <w:lang w:eastAsia="es-ES"/>
        </w:rPr>
      </w:pPr>
      <w:r w:rsidRPr="0089190C">
        <w:rPr>
          <w:sz w:val="28"/>
          <w:szCs w:val="28"/>
          <w:lang w:eastAsia="es-ES"/>
        </w:rPr>
        <w:t>Стороны провели плодотворный обмен мнениями, в ходе которого отметили исторические отношения Кубы с Санкт-Петербургом, укрепившиеся после первого визита главнокомандующего Фиделя Кастро Руса в этот город в апреле 1963 года. Они также напомнили, что молодые кубинцы отдали свои жизни в рядах Красной Армии и, в частности, сражались при защите Ленинграда, блокированного фашистскими полчищами во вре</w:t>
      </w:r>
      <w:r w:rsidRPr="0089190C">
        <w:rPr>
          <w:sz w:val="28"/>
          <w:szCs w:val="28"/>
          <w:lang w:eastAsia="es-ES"/>
        </w:rPr>
        <w:t>мя Великой Отечественной войны.</w:t>
      </w:r>
    </w:p>
    <w:p w:rsidR="0089190C" w:rsidRPr="0089190C" w:rsidRDefault="0089190C" w:rsidP="0089190C">
      <w:pPr>
        <w:rPr>
          <w:sz w:val="28"/>
          <w:szCs w:val="28"/>
          <w:lang w:eastAsia="es-ES"/>
        </w:rPr>
      </w:pPr>
      <w:r w:rsidRPr="0089190C">
        <w:rPr>
          <w:sz w:val="28"/>
          <w:szCs w:val="28"/>
          <w:lang w:eastAsia="es-ES"/>
        </w:rPr>
        <w:t>В рамках программы пребывания в городе Диас Канель отдал дань памяти жертвам блокады Ленинграда во время Второй мировой войны в связи с 80-й годовщиной окончания блокады города.</w:t>
      </w:r>
    </w:p>
    <w:p w:rsidR="0089190C" w:rsidRPr="00024877" w:rsidRDefault="0089190C" w:rsidP="0089190C">
      <w:pPr>
        <w:spacing w:after="0"/>
        <w:rPr>
          <w:sz w:val="28"/>
          <w:szCs w:val="28"/>
          <w:lang w:eastAsia="es-ES"/>
        </w:rPr>
      </w:pPr>
      <w:r w:rsidRPr="0089190C">
        <w:rPr>
          <w:sz w:val="28"/>
          <w:szCs w:val="28"/>
          <w:lang w:eastAsia="es-ES"/>
        </w:rPr>
        <w:t xml:space="preserve">Кроме того, президент Кубы посетил такие интересные биотехнологические и научно-технические объекты, связанные с энергетикой и производством лекарств, как Научно-технический центр единой энергетической системы «РОССЕТИ», где реализуется проект по созданию первой в России Интеллектуальной лаборатории цифровых сетей; биотехнологическую компанию «Герофармцентр», которая с 2001 года вывела Россию в лидеры по продолжительности активной жизни на фармацевтическом рынке, и Центр «Биокад», одну из крупнейших </w:t>
      </w:r>
      <w:r w:rsidRPr="0089190C">
        <w:rPr>
          <w:sz w:val="28"/>
          <w:szCs w:val="28"/>
          <w:lang w:eastAsia="es-ES"/>
        </w:rPr>
        <w:lastRenderedPageBreak/>
        <w:t>биотехнологических инновационных компаний в России.</w:t>
      </w:r>
      <w:r w:rsidRPr="0089190C">
        <w:rPr>
          <w:b/>
          <w:sz w:val="28"/>
          <w:szCs w:val="28"/>
          <w:lang w:eastAsia="es-ES"/>
        </w:rPr>
        <w:t xml:space="preserve"> </w:t>
      </w:r>
      <w:r w:rsidRPr="005B7F0B">
        <w:rPr>
          <w:b/>
          <w:sz w:val="28"/>
          <w:szCs w:val="28"/>
          <w:lang w:eastAsia="es-ES"/>
        </w:rPr>
        <w:t>(</w:t>
      </w:r>
      <w:r w:rsidRPr="00713D39">
        <w:rPr>
          <w:b/>
          <w:sz w:val="28"/>
          <w:szCs w:val="28"/>
          <w:lang w:eastAsia="es-ES"/>
        </w:rPr>
        <w:t>Посольство Кубы в России</w:t>
      </w:r>
      <w:r w:rsidRPr="00024877">
        <w:rPr>
          <w:b/>
          <w:sz w:val="28"/>
          <w:szCs w:val="28"/>
          <w:lang w:eastAsia="es-ES"/>
        </w:rPr>
        <w:t>- МИД Кубы</w:t>
      </w:r>
      <w:r w:rsidRPr="005B7F0B">
        <w:rPr>
          <w:b/>
          <w:sz w:val="28"/>
          <w:szCs w:val="28"/>
          <w:lang w:eastAsia="es-ES"/>
        </w:rPr>
        <w:t>)</w:t>
      </w:r>
    </w:p>
    <w:p w:rsidR="0089190C" w:rsidRDefault="008A7782" w:rsidP="008A7782">
      <w:pPr>
        <w:pStyle w:val="Ttulo1"/>
      </w:pPr>
      <w:bookmarkStart w:id="10" w:name="_Toc197942447"/>
      <w:r w:rsidRPr="008A7782">
        <w:t>Президент Кубы посетил российские научно-технические центры</w:t>
      </w:r>
      <w:bookmarkEnd w:id="10"/>
    </w:p>
    <w:p w:rsidR="008A7782" w:rsidRDefault="008A7782" w:rsidP="008A7782">
      <w:pPr>
        <w:rPr>
          <w:lang w:eastAsia="es-ES"/>
        </w:rPr>
      </w:pPr>
    </w:p>
    <w:p w:rsidR="008A7782" w:rsidRDefault="008A7782" w:rsidP="008A7782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EA52FDB" wp14:editId="354AA4D6">
            <wp:extent cx="1439750" cy="971550"/>
            <wp:effectExtent l="0" t="0" r="8255" b="0"/>
            <wp:docPr id="3" name="Imagen 3" descr="https://ruso.prensa-latina.cu/wp-content/uploads/2025/05/DC-Rossety-1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5/05/DC-Rossety-1-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35" cy="9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Санкт-Петербург, Россия, 6 мая. </w:t>
      </w:r>
      <w:r w:rsidRPr="008A7782">
        <w:rPr>
          <w:sz w:val="28"/>
          <w:szCs w:val="28"/>
          <w:lang w:eastAsia="es-ES"/>
        </w:rPr>
        <w:t>Президент Кубы Мигель Диас-Канель посетил научно-технические центры, имеющие международное значение и значение для российско-кубинског</w:t>
      </w:r>
      <w:r>
        <w:rPr>
          <w:sz w:val="28"/>
          <w:szCs w:val="28"/>
          <w:lang w:eastAsia="es-ES"/>
        </w:rPr>
        <w:t>о двустороннего сотрудничества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В сопровождении губернатора Санкт-Петербурга Александра Беглова глава Карибского государства в рамках официального визита в Россию, начавшегося 4 мая, прибыл на территорию фармацевтического предприятия «Вертекс», расположенного на Новоорловской площадке Ос</w:t>
      </w:r>
      <w:r>
        <w:rPr>
          <w:sz w:val="28"/>
          <w:szCs w:val="28"/>
          <w:lang w:eastAsia="es-ES"/>
        </w:rPr>
        <w:t>обой экономической зоны города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В ходе экскурсии президент и глава так называемой северной столицы ознакомились с линейкой готовой продукции компании, которая варьируется от жизненно важных лекарственных препаратов до косметических средств. Они также посетили производственные цеха</w:t>
      </w:r>
      <w:r>
        <w:rPr>
          <w:sz w:val="28"/>
          <w:szCs w:val="28"/>
          <w:lang w:eastAsia="es-ES"/>
        </w:rPr>
        <w:t xml:space="preserve"> и осмотрели упаковочную линию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В ходе визита представители властей и сопровождающие их делегации обсудили вопросы, связанные с действиями по достижению большего развития сотрудничества между фармацевтической промышлен</w:t>
      </w:r>
      <w:r>
        <w:rPr>
          <w:sz w:val="28"/>
          <w:szCs w:val="28"/>
          <w:lang w:eastAsia="es-ES"/>
        </w:rPr>
        <w:t>ностью Санкт-Петербурга и Кубы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Диас-Канель предложил России возобновить обмен технологиями, основываясь на значительном потенциале совместных исследований, разработок и производства лекарственных средств и косметики, который существует в обеих странах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В этой связи он пригласил представителей фармацевтической отрасли Санкт-Петербурга посетить кубинские производства и принять участие в научных конфе</w:t>
      </w:r>
      <w:r>
        <w:rPr>
          <w:sz w:val="28"/>
          <w:szCs w:val="28"/>
          <w:lang w:eastAsia="es-ES"/>
        </w:rPr>
        <w:t>ренциях, проводимых на острове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lastRenderedPageBreak/>
        <w:t>Кубинский высокопоставленный представитель также упомянул, что на Кубе также есть особая экономическая зона Мариэль, расположенная к западу от Гаваны, где размеще</w:t>
      </w:r>
      <w:r>
        <w:rPr>
          <w:sz w:val="28"/>
          <w:szCs w:val="28"/>
          <w:lang w:eastAsia="es-ES"/>
        </w:rPr>
        <w:t>ны биотехнологические компании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В качестве примера он привел наличие в этом анклаве центров, где разработаны вакцина от гепатита, уникальный препарат для лечения диабетической стопы (Геберпрот-П) и другие</w:t>
      </w:r>
      <w:r>
        <w:rPr>
          <w:sz w:val="28"/>
          <w:szCs w:val="28"/>
          <w:lang w:eastAsia="es-ES"/>
        </w:rPr>
        <w:t xml:space="preserve"> всемирно признанные препараты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«Vertex» — яркий пример успеха импортозамещения и инновационного развития нашей фармацевтической</w:t>
      </w:r>
      <w:r>
        <w:rPr>
          <w:sz w:val="28"/>
          <w:szCs w:val="28"/>
          <w:lang w:eastAsia="es-ES"/>
        </w:rPr>
        <w:t xml:space="preserve"> отрасли», — подчеркнул Беглов.</w:t>
      </w:r>
    </w:p>
    <w:p w:rsidR="008A7782" w:rsidRPr="008A7782" w:rsidRDefault="008A7782" w:rsidP="008A7782">
      <w:pPr>
        <w:rPr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«Работа этих компаний подтверждает статус Санкт-Петербурга как ведущего центра фармацевтической отрасли России. Специалисты компании гарантируют доступность высококачественной медицинской помощи дл</w:t>
      </w:r>
      <w:r>
        <w:rPr>
          <w:sz w:val="28"/>
          <w:szCs w:val="28"/>
          <w:lang w:eastAsia="es-ES"/>
        </w:rPr>
        <w:t>я наших граждан», — добавил он.</w:t>
      </w:r>
    </w:p>
    <w:p w:rsidR="008A7782" w:rsidRPr="008A7782" w:rsidRDefault="008A7782" w:rsidP="008A7782">
      <w:pPr>
        <w:rPr>
          <w:b/>
          <w:sz w:val="28"/>
          <w:szCs w:val="28"/>
          <w:lang w:eastAsia="es-ES"/>
        </w:rPr>
      </w:pPr>
      <w:r w:rsidRPr="008A7782">
        <w:rPr>
          <w:sz w:val="28"/>
          <w:szCs w:val="28"/>
          <w:lang w:eastAsia="es-ES"/>
        </w:rPr>
        <w:t>В этой связи он подчеркнул, что представители Vertex установили первые контакты с кубинскими коллегами по вопросам производства витаминов, тестов на беременность, других медицинских приборов и лекарств.</w:t>
      </w:r>
      <w:r w:rsidRPr="008A7782">
        <w:rPr>
          <w:sz w:val="28"/>
          <w:szCs w:val="28"/>
          <w:lang w:eastAsia="es-ES"/>
        </w:rPr>
        <w:t xml:space="preserve"> </w:t>
      </w:r>
      <w:r w:rsidRPr="008A7782">
        <w:rPr>
          <w:b/>
          <w:sz w:val="28"/>
          <w:szCs w:val="28"/>
          <w:lang w:eastAsia="es-ES"/>
        </w:rPr>
        <w:t>(Пренса Латина)</w:t>
      </w:r>
    </w:p>
    <w:sectPr w:rsidR="008A7782" w:rsidRPr="008A7782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2A" w:rsidRDefault="00C2002A" w:rsidP="00EB21F3">
      <w:r>
        <w:separator/>
      </w:r>
    </w:p>
  </w:endnote>
  <w:endnote w:type="continuationSeparator" w:id="0">
    <w:p w:rsidR="00C2002A" w:rsidRDefault="00C2002A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FC">
          <w:rPr>
            <w:noProof/>
          </w:rPr>
          <w:t>9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2A" w:rsidRDefault="00C2002A" w:rsidP="00EB21F3">
      <w:r>
        <w:separator/>
      </w:r>
    </w:p>
  </w:footnote>
  <w:footnote w:type="continuationSeparator" w:id="0">
    <w:p w:rsidR="00C2002A" w:rsidRDefault="00C2002A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A02"/>
    <w:multiLevelType w:val="hybridMultilevel"/>
    <w:tmpl w:val="35E2A976"/>
    <w:lvl w:ilvl="0" w:tplc="976A3798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175"/>
    <w:multiLevelType w:val="multilevel"/>
    <w:tmpl w:val="67A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75F0B"/>
    <w:multiLevelType w:val="hybridMultilevel"/>
    <w:tmpl w:val="F01AB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B"/>
    <w:multiLevelType w:val="multilevel"/>
    <w:tmpl w:val="2A4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4218"/>
    <w:multiLevelType w:val="multilevel"/>
    <w:tmpl w:val="AA1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279C"/>
    <w:multiLevelType w:val="multilevel"/>
    <w:tmpl w:val="6A4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21D49"/>
    <w:multiLevelType w:val="hybridMultilevel"/>
    <w:tmpl w:val="4F549BE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C98"/>
    <w:multiLevelType w:val="multilevel"/>
    <w:tmpl w:val="93B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F67EF"/>
    <w:multiLevelType w:val="multilevel"/>
    <w:tmpl w:val="FD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53D"/>
    <w:multiLevelType w:val="hybridMultilevel"/>
    <w:tmpl w:val="73E6E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53F"/>
    <w:multiLevelType w:val="multilevel"/>
    <w:tmpl w:val="4A9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0D4A"/>
    <w:rsid w:val="000117C4"/>
    <w:rsid w:val="000122C0"/>
    <w:rsid w:val="0001263F"/>
    <w:rsid w:val="0001405A"/>
    <w:rsid w:val="000140BD"/>
    <w:rsid w:val="000140C7"/>
    <w:rsid w:val="00014209"/>
    <w:rsid w:val="0001425F"/>
    <w:rsid w:val="00014384"/>
    <w:rsid w:val="0001606A"/>
    <w:rsid w:val="0001692D"/>
    <w:rsid w:val="00017664"/>
    <w:rsid w:val="000176EC"/>
    <w:rsid w:val="000200BA"/>
    <w:rsid w:val="000203E3"/>
    <w:rsid w:val="00020708"/>
    <w:rsid w:val="0002107C"/>
    <w:rsid w:val="00021AB2"/>
    <w:rsid w:val="000229E9"/>
    <w:rsid w:val="00024877"/>
    <w:rsid w:val="00024BD8"/>
    <w:rsid w:val="000255F8"/>
    <w:rsid w:val="000260A9"/>
    <w:rsid w:val="000263DE"/>
    <w:rsid w:val="0002676B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4D66"/>
    <w:rsid w:val="000351FC"/>
    <w:rsid w:val="000353AC"/>
    <w:rsid w:val="00036057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2A05"/>
    <w:rsid w:val="000430C5"/>
    <w:rsid w:val="00043381"/>
    <w:rsid w:val="000434D0"/>
    <w:rsid w:val="00043857"/>
    <w:rsid w:val="000438F9"/>
    <w:rsid w:val="0004392A"/>
    <w:rsid w:val="000440CF"/>
    <w:rsid w:val="0004430B"/>
    <w:rsid w:val="00044A1F"/>
    <w:rsid w:val="000450E2"/>
    <w:rsid w:val="00045C4C"/>
    <w:rsid w:val="00045ECC"/>
    <w:rsid w:val="00046437"/>
    <w:rsid w:val="0004662A"/>
    <w:rsid w:val="00047A2F"/>
    <w:rsid w:val="00050A00"/>
    <w:rsid w:val="00051176"/>
    <w:rsid w:val="00051964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5AA4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29D3"/>
    <w:rsid w:val="00063BC4"/>
    <w:rsid w:val="00063C04"/>
    <w:rsid w:val="00064F3C"/>
    <w:rsid w:val="00065056"/>
    <w:rsid w:val="00065092"/>
    <w:rsid w:val="00065D64"/>
    <w:rsid w:val="00066344"/>
    <w:rsid w:val="00066D85"/>
    <w:rsid w:val="000671E7"/>
    <w:rsid w:val="00067339"/>
    <w:rsid w:val="000678EC"/>
    <w:rsid w:val="00070127"/>
    <w:rsid w:val="00071009"/>
    <w:rsid w:val="00071196"/>
    <w:rsid w:val="00071C09"/>
    <w:rsid w:val="00072708"/>
    <w:rsid w:val="00072832"/>
    <w:rsid w:val="00073126"/>
    <w:rsid w:val="0007428A"/>
    <w:rsid w:val="0007432E"/>
    <w:rsid w:val="00074829"/>
    <w:rsid w:val="00074B36"/>
    <w:rsid w:val="00074B63"/>
    <w:rsid w:val="00075F55"/>
    <w:rsid w:val="0007641E"/>
    <w:rsid w:val="00076B51"/>
    <w:rsid w:val="00076C55"/>
    <w:rsid w:val="00076F2E"/>
    <w:rsid w:val="0007704F"/>
    <w:rsid w:val="00080031"/>
    <w:rsid w:val="00080B4A"/>
    <w:rsid w:val="000812C5"/>
    <w:rsid w:val="000818AE"/>
    <w:rsid w:val="00082633"/>
    <w:rsid w:val="00082939"/>
    <w:rsid w:val="000837B5"/>
    <w:rsid w:val="0008423D"/>
    <w:rsid w:val="00084FC1"/>
    <w:rsid w:val="000854EF"/>
    <w:rsid w:val="0008566F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87CCD"/>
    <w:rsid w:val="00091370"/>
    <w:rsid w:val="000915F6"/>
    <w:rsid w:val="00091632"/>
    <w:rsid w:val="00093AD3"/>
    <w:rsid w:val="00093B01"/>
    <w:rsid w:val="00094184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58F"/>
    <w:rsid w:val="000A2981"/>
    <w:rsid w:val="000A369C"/>
    <w:rsid w:val="000A430C"/>
    <w:rsid w:val="000A4D6E"/>
    <w:rsid w:val="000A565C"/>
    <w:rsid w:val="000A671F"/>
    <w:rsid w:val="000A6B88"/>
    <w:rsid w:val="000B00FD"/>
    <w:rsid w:val="000B0490"/>
    <w:rsid w:val="000B0C24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5EF7"/>
    <w:rsid w:val="000B60D8"/>
    <w:rsid w:val="000B6CAF"/>
    <w:rsid w:val="000B7DF6"/>
    <w:rsid w:val="000C0212"/>
    <w:rsid w:val="000C0287"/>
    <w:rsid w:val="000C0301"/>
    <w:rsid w:val="000C0371"/>
    <w:rsid w:val="000C0F5B"/>
    <w:rsid w:val="000C16DD"/>
    <w:rsid w:val="000C3460"/>
    <w:rsid w:val="000C3E4B"/>
    <w:rsid w:val="000C3E80"/>
    <w:rsid w:val="000C3FD3"/>
    <w:rsid w:val="000C5D32"/>
    <w:rsid w:val="000C5EBF"/>
    <w:rsid w:val="000C74CD"/>
    <w:rsid w:val="000C76EC"/>
    <w:rsid w:val="000C78A7"/>
    <w:rsid w:val="000C7E3D"/>
    <w:rsid w:val="000C7FEC"/>
    <w:rsid w:val="000D00F0"/>
    <w:rsid w:val="000D0374"/>
    <w:rsid w:val="000D07BA"/>
    <w:rsid w:val="000D1F09"/>
    <w:rsid w:val="000D23ED"/>
    <w:rsid w:val="000D2D59"/>
    <w:rsid w:val="000D33AE"/>
    <w:rsid w:val="000D3427"/>
    <w:rsid w:val="000D34A2"/>
    <w:rsid w:val="000D34CC"/>
    <w:rsid w:val="000D640E"/>
    <w:rsid w:val="000D6931"/>
    <w:rsid w:val="000D6AC9"/>
    <w:rsid w:val="000D6C87"/>
    <w:rsid w:val="000D7241"/>
    <w:rsid w:val="000D73AA"/>
    <w:rsid w:val="000E101E"/>
    <w:rsid w:val="000E1982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6E98"/>
    <w:rsid w:val="000E714A"/>
    <w:rsid w:val="000E7305"/>
    <w:rsid w:val="000E74AA"/>
    <w:rsid w:val="000E755E"/>
    <w:rsid w:val="000E79C3"/>
    <w:rsid w:val="000E7AD3"/>
    <w:rsid w:val="000E7D2E"/>
    <w:rsid w:val="000F0F06"/>
    <w:rsid w:val="000F0F44"/>
    <w:rsid w:val="000F1C92"/>
    <w:rsid w:val="000F1EE6"/>
    <w:rsid w:val="000F227F"/>
    <w:rsid w:val="000F3634"/>
    <w:rsid w:val="000F4569"/>
    <w:rsid w:val="000F51F5"/>
    <w:rsid w:val="000F60BF"/>
    <w:rsid w:val="000F648E"/>
    <w:rsid w:val="000F6AD6"/>
    <w:rsid w:val="000F7A2C"/>
    <w:rsid w:val="000F7DF4"/>
    <w:rsid w:val="00101125"/>
    <w:rsid w:val="00101F0D"/>
    <w:rsid w:val="001021A2"/>
    <w:rsid w:val="00102B7F"/>
    <w:rsid w:val="001038DC"/>
    <w:rsid w:val="00103B09"/>
    <w:rsid w:val="00103BA6"/>
    <w:rsid w:val="00104C0E"/>
    <w:rsid w:val="00104E6A"/>
    <w:rsid w:val="001057CD"/>
    <w:rsid w:val="00105ED3"/>
    <w:rsid w:val="00106596"/>
    <w:rsid w:val="001103BB"/>
    <w:rsid w:val="001103E7"/>
    <w:rsid w:val="00110638"/>
    <w:rsid w:val="00110DDE"/>
    <w:rsid w:val="001118D2"/>
    <w:rsid w:val="0011378C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304"/>
    <w:rsid w:val="001219E2"/>
    <w:rsid w:val="00121AFE"/>
    <w:rsid w:val="00121BBF"/>
    <w:rsid w:val="00121FBC"/>
    <w:rsid w:val="00122303"/>
    <w:rsid w:val="00123231"/>
    <w:rsid w:val="0012422C"/>
    <w:rsid w:val="001246E3"/>
    <w:rsid w:val="001252CB"/>
    <w:rsid w:val="0012546C"/>
    <w:rsid w:val="001255A8"/>
    <w:rsid w:val="00125A32"/>
    <w:rsid w:val="00125A9A"/>
    <w:rsid w:val="00125AD7"/>
    <w:rsid w:val="001269B6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1D2"/>
    <w:rsid w:val="0014291B"/>
    <w:rsid w:val="00142FB4"/>
    <w:rsid w:val="0014335E"/>
    <w:rsid w:val="0014342C"/>
    <w:rsid w:val="00143BF8"/>
    <w:rsid w:val="00143E76"/>
    <w:rsid w:val="00143FF0"/>
    <w:rsid w:val="0014412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1EE5"/>
    <w:rsid w:val="00152228"/>
    <w:rsid w:val="0015254F"/>
    <w:rsid w:val="00152742"/>
    <w:rsid w:val="00152B9A"/>
    <w:rsid w:val="00152C9D"/>
    <w:rsid w:val="00152E52"/>
    <w:rsid w:val="0015399C"/>
    <w:rsid w:val="0015477A"/>
    <w:rsid w:val="001547EF"/>
    <w:rsid w:val="00154863"/>
    <w:rsid w:val="001552BE"/>
    <w:rsid w:val="00155C74"/>
    <w:rsid w:val="00155DC9"/>
    <w:rsid w:val="00157450"/>
    <w:rsid w:val="00160999"/>
    <w:rsid w:val="00160B54"/>
    <w:rsid w:val="0016128C"/>
    <w:rsid w:val="00162B4B"/>
    <w:rsid w:val="00162D33"/>
    <w:rsid w:val="00163987"/>
    <w:rsid w:val="00163EEC"/>
    <w:rsid w:val="00164FD3"/>
    <w:rsid w:val="00165819"/>
    <w:rsid w:val="00165CFA"/>
    <w:rsid w:val="001665AC"/>
    <w:rsid w:val="001665AF"/>
    <w:rsid w:val="001668E8"/>
    <w:rsid w:val="0016698A"/>
    <w:rsid w:val="00166A94"/>
    <w:rsid w:val="001675CB"/>
    <w:rsid w:val="00167BD0"/>
    <w:rsid w:val="001701D2"/>
    <w:rsid w:val="00170734"/>
    <w:rsid w:val="00170923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D0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3536"/>
    <w:rsid w:val="00184CB2"/>
    <w:rsid w:val="00184F3E"/>
    <w:rsid w:val="00184FF8"/>
    <w:rsid w:val="00185245"/>
    <w:rsid w:val="00186986"/>
    <w:rsid w:val="00186F8B"/>
    <w:rsid w:val="00186FD0"/>
    <w:rsid w:val="001872C7"/>
    <w:rsid w:val="001873C3"/>
    <w:rsid w:val="001907CB"/>
    <w:rsid w:val="00190A85"/>
    <w:rsid w:val="00190D97"/>
    <w:rsid w:val="00190E5B"/>
    <w:rsid w:val="00191C04"/>
    <w:rsid w:val="00191C72"/>
    <w:rsid w:val="00192A4D"/>
    <w:rsid w:val="001934CF"/>
    <w:rsid w:val="00193F90"/>
    <w:rsid w:val="00194642"/>
    <w:rsid w:val="0019484A"/>
    <w:rsid w:val="00194C6B"/>
    <w:rsid w:val="00195078"/>
    <w:rsid w:val="00195171"/>
    <w:rsid w:val="0019553D"/>
    <w:rsid w:val="001961F1"/>
    <w:rsid w:val="0019634C"/>
    <w:rsid w:val="00196A05"/>
    <w:rsid w:val="00196A85"/>
    <w:rsid w:val="00196CB2"/>
    <w:rsid w:val="0019762D"/>
    <w:rsid w:val="001A05BB"/>
    <w:rsid w:val="001A12EF"/>
    <w:rsid w:val="001A174B"/>
    <w:rsid w:val="001A1EE1"/>
    <w:rsid w:val="001A220F"/>
    <w:rsid w:val="001A269F"/>
    <w:rsid w:val="001A3F10"/>
    <w:rsid w:val="001A43B3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4D83"/>
    <w:rsid w:val="001B59BA"/>
    <w:rsid w:val="001B5A9E"/>
    <w:rsid w:val="001B5AF8"/>
    <w:rsid w:val="001B5C65"/>
    <w:rsid w:val="001B6D93"/>
    <w:rsid w:val="001B71EF"/>
    <w:rsid w:val="001C00C1"/>
    <w:rsid w:val="001C16FC"/>
    <w:rsid w:val="001C1A4B"/>
    <w:rsid w:val="001C2061"/>
    <w:rsid w:val="001C281F"/>
    <w:rsid w:val="001C2E1E"/>
    <w:rsid w:val="001C3CAF"/>
    <w:rsid w:val="001C3F6B"/>
    <w:rsid w:val="001C413F"/>
    <w:rsid w:val="001C4161"/>
    <w:rsid w:val="001C440C"/>
    <w:rsid w:val="001C4B14"/>
    <w:rsid w:val="001C4BEB"/>
    <w:rsid w:val="001C4C0B"/>
    <w:rsid w:val="001C554D"/>
    <w:rsid w:val="001C6680"/>
    <w:rsid w:val="001C6850"/>
    <w:rsid w:val="001C69AD"/>
    <w:rsid w:val="001C6B14"/>
    <w:rsid w:val="001C721B"/>
    <w:rsid w:val="001C7814"/>
    <w:rsid w:val="001C7930"/>
    <w:rsid w:val="001C7CBC"/>
    <w:rsid w:val="001C7DF8"/>
    <w:rsid w:val="001C7F62"/>
    <w:rsid w:val="001D0DF6"/>
    <w:rsid w:val="001D1938"/>
    <w:rsid w:val="001D2649"/>
    <w:rsid w:val="001D2BF4"/>
    <w:rsid w:val="001D2E15"/>
    <w:rsid w:val="001D2E42"/>
    <w:rsid w:val="001D2E81"/>
    <w:rsid w:val="001D457D"/>
    <w:rsid w:val="001D485A"/>
    <w:rsid w:val="001D5371"/>
    <w:rsid w:val="001D5F23"/>
    <w:rsid w:val="001D61D5"/>
    <w:rsid w:val="001D65E2"/>
    <w:rsid w:val="001D6A78"/>
    <w:rsid w:val="001D75D5"/>
    <w:rsid w:val="001D7786"/>
    <w:rsid w:val="001D7A86"/>
    <w:rsid w:val="001E016C"/>
    <w:rsid w:val="001E0342"/>
    <w:rsid w:val="001E067C"/>
    <w:rsid w:val="001E0949"/>
    <w:rsid w:val="001E21D4"/>
    <w:rsid w:val="001E3130"/>
    <w:rsid w:val="001E365A"/>
    <w:rsid w:val="001E36BC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6C91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A51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7E0"/>
    <w:rsid w:val="001F784D"/>
    <w:rsid w:val="001F7DD3"/>
    <w:rsid w:val="00200C43"/>
    <w:rsid w:val="00201181"/>
    <w:rsid w:val="002014C2"/>
    <w:rsid w:val="00202123"/>
    <w:rsid w:val="00202550"/>
    <w:rsid w:val="0020289E"/>
    <w:rsid w:val="00202914"/>
    <w:rsid w:val="00202AF3"/>
    <w:rsid w:val="00202B4E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3740"/>
    <w:rsid w:val="0021438B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560"/>
    <w:rsid w:val="00233672"/>
    <w:rsid w:val="00233DFF"/>
    <w:rsid w:val="00234FA3"/>
    <w:rsid w:val="00236510"/>
    <w:rsid w:val="002365EC"/>
    <w:rsid w:val="00237384"/>
    <w:rsid w:val="0023740A"/>
    <w:rsid w:val="00237D49"/>
    <w:rsid w:val="00240527"/>
    <w:rsid w:val="00240C0B"/>
    <w:rsid w:val="00240C8F"/>
    <w:rsid w:val="00240ED2"/>
    <w:rsid w:val="00241C5A"/>
    <w:rsid w:val="002423DA"/>
    <w:rsid w:val="00242449"/>
    <w:rsid w:val="002430FD"/>
    <w:rsid w:val="00243E24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4937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1F5"/>
    <w:rsid w:val="0026352A"/>
    <w:rsid w:val="0026386E"/>
    <w:rsid w:val="00263D94"/>
    <w:rsid w:val="00264D74"/>
    <w:rsid w:val="00265023"/>
    <w:rsid w:val="002658BC"/>
    <w:rsid w:val="0026590F"/>
    <w:rsid w:val="00265C5A"/>
    <w:rsid w:val="00265CE5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2EC"/>
    <w:rsid w:val="002705C7"/>
    <w:rsid w:val="00270E1B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A10"/>
    <w:rsid w:val="00284BCE"/>
    <w:rsid w:val="00284C55"/>
    <w:rsid w:val="00284C94"/>
    <w:rsid w:val="0028515F"/>
    <w:rsid w:val="00285439"/>
    <w:rsid w:val="00285624"/>
    <w:rsid w:val="00285913"/>
    <w:rsid w:val="00286186"/>
    <w:rsid w:val="00286537"/>
    <w:rsid w:val="002869AE"/>
    <w:rsid w:val="00286ABF"/>
    <w:rsid w:val="0028757F"/>
    <w:rsid w:val="002903B3"/>
    <w:rsid w:val="002929D5"/>
    <w:rsid w:val="00292D25"/>
    <w:rsid w:val="00292E49"/>
    <w:rsid w:val="00293758"/>
    <w:rsid w:val="00293F0F"/>
    <w:rsid w:val="002943CF"/>
    <w:rsid w:val="0029448D"/>
    <w:rsid w:val="002949B8"/>
    <w:rsid w:val="00294AD9"/>
    <w:rsid w:val="00294DA4"/>
    <w:rsid w:val="002952B0"/>
    <w:rsid w:val="00295780"/>
    <w:rsid w:val="00295993"/>
    <w:rsid w:val="00295EAC"/>
    <w:rsid w:val="00296089"/>
    <w:rsid w:val="00296DFA"/>
    <w:rsid w:val="002A037F"/>
    <w:rsid w:val="002A04F6"/>
    <w:rsid w:val="002A16C9"/>
    <w:rsid w:val="002A1721"/>
    <w:rsid w:val="002A1BE5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232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6AF0"/>
    <w:rsid w:val="002B7375"/>
    <w:rsid w:val="002B7CC8"/>
    <w:rsid w:val="002C0AF8"/>
    <w:rsid w:val="002C1D11"/>
    <w:rsid w:val="002C205D"/>
    <w:rsid w:val="002C217F"/>
    <w:rsid w:val="002C2788"/>
    <w:rsid w:val="002C2E91"/>
    <w:rsid w:val="002C2F78"/>
    <w:rsid w:val="002C31CD"/>
    <w:rsid w:val="002C325B"/>
    <w:rsid w:val="002C3ED8"/>
    <w:rsid w:val="002C47EA"/>
    <w:rsid w:val="002C4DAF"/>
    <w:rsid w:val="002C4F36"/>
    <w:rsid w:val="002C6B79"/>
    <w:rsid w:val="002C6BA8"/>
    <w:rsid w:val="002C7B6A"/>
    <w:rsid w:val="002C7FFD"/>
    <w:rsid w:val="002D028C"/>
    <w:rsid w:val="002D06D5"/>
    <w:rsid w:val="002D0741"/>
    <w:rsid w:val="002D089A"/>
    <w:rsid w:val="002D098C"/>
    <w:rsid w:val="002D09C8"/>
    <w:rsid w:val="002D1CD4"/>
    <w:rsid w:val="002D1EF9"/>
    <w:rsid w:val="002D2045"/>
    <w:rsid w:val="002D2512"/>
    <w:rsid w:val="002D2807"/>
    <w:rsid w:val="002D2FD0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1A14"/>
    <w:rsid w:val="002E2ECB"/>
    <w:rsid w:val="002E34A5"/>
    <w:rsid w:val="002E36C6"/>
    <w:rsid w:val="002E3C92"/>
    <w:rsid w:val="002E558F"/>
    <w:rsid w:val="002E579F"/>
    <w:rsid w:val="002E5B2A"/>
    <w:rsid w:val="002E6588"/>
    <w:rsid w:val="002E6835"/>
    <w:rsid w:val="002E6CA7"/>
    <w:rsid w:val="002E6F95"/>
    <w:rsid w:val="002E73F0"/>
    <w:rsid w:val="002E753D"/>
    <w:rsid w:val="002E7559"/>
    <w:rsid w:val="002E7937"/>
    <w:rsid w:val="002E7A14"/>
    <w:rsid w:val="002E7C13"/>
    <w:rsid w:val="002E7DB6"/>
    <w:rsid w:val="002F01CD"/>
    <w:rsid w:val="002F02FD"/>
    <w:rsid w:val="002F03E7"/>
    <w:rsid w:val="002F181C"/>
    <w:rsid w:val="002F191B"/>
    <w:rsid w:val="002F1C34"/>
    <w:rsid w:val="002F21FC"/>
    <w:rsid w:val="002F2446"/>
    <w:rsid w:val="002F247D"/>
    <w:rsid w:val="002F2855"/>
    <w:rsid w:val="002F2DA4"/>
    <w:rsid w:val="002F2DDE"/>
    <w:rsid w:val="002F4528"/>
    <w:rsid w:val="002F4B49"/>
    <w:rsid w:val="002F4E6A"/>
    <w:rsid w:val="002F4EA9"/>
    <w:rsid w:val="002F4FE8"/>
    <w:rsid w:val="002F56CF"/>
    <w:rsid w:val="002F5AAC"/>
    <w:rsid w:val="002F6132"/>
    <w:rsid w:val="002F7258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660B"/>
    <w:rsid w:val="003077E6"/>
    <w:rsid w:val="00310627"/>
    <w:rsid w:val="0031079E"/>
    <w:rsid w:val="00311346"/>
    <w:rsid w:val="00311984"/>
    <w:rsid w:val="00311DF9"/>
    <w:rsid w:val="00312C07"/>
    <w:rsid w:val="003131B4"/>
    <w:rsid w:val="003136B4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0F9"/>
    <w:rsid w:val="003201EC"/>
    <w:rsid w:val="00320A92"/>
    <w:rsid w:val="00320B02"/>
    <w:rsid w:val="00321A7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C0E"/>
    <w:rsid w:val="00327F87"/>
    <w:rsid w:val="00327FFA"/>
    <w:rsid w:val="00330404"/>
    <w:rsid w:val="00330B33"/>
    <w:rsid w:val="00331475"/>
    <w:rsid w:val="00331ACA"/>
    <w:rsid w:val="003340F0"/>
    <w:rsid w:val="0033421E"/>
    <w:rsid w:val="00335ED6"/>
    <w:rsid w:val="00336A48"/>
    <w:rsid w:val="00336ADF"/>
    <w:rsid w:val="00336D01"/>
    <w:rsid w:val="003373E0"/>
    <w:rsid w:val="0033765B"/>
    <w:rsid w:val="00337990"/>
    <w:rsid w:val="0034018B"/>
    <w:rsid w:val="003403A7"/>
    <w:rsid w:val="00340B64"/>
    <w:rsid w:val="00341701"/>
    <w:rsid w:val="00341E31"/>
    <w:rsid w:val="00341E5C"/>
    <w:rsid w:val="003429E8"/>
    <w:rsid w:val="00342E3D"/>
    <w:rsid w:val="00343CC3"/>
    <w:rsid w:val="003443C4"/>
    <w:rsid w:val="003448AA"/>
    <w:rsid w:val="00344978"/>
    <w:rsid w:val="0034568D"/>
    <w:rsid w:val="003457F2"/>
    <w:rsid w:val="003463B0"/>
    <w:rsid w:val="003467D4"/>
    <w:rsid w:val="003468BE"/>
    <w:rsid w:val="003505F9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759"/>
    <w:rsid w:val="0036582D"/>
    <w:rsid w:val="00365923"/>
    <w:rsid w:val="003662A9"/>
    <w:rsid w:val="0036761F"/>
    <w:rsid w:val="00367669"/>
    <w:rsid w:val="0036779E"/>
    <w:rsid w:val="003700B3"/>
    <w:rsid w:val="0037014D"/>
    <w:rsid w:val="00370196"/>
    <w:rsid w:val="00370344"/>
    <w:rsid w:val="0037078B"/>
    <w:rsid w:val="003707B7"/>
    <w:rsid w:val="00371385"/>
    <w:rsid w:val="00371AE4"/>
    <w:rsid w:val="00371EE2"/>
    <w:rsid w:val="00372230"/>
    <w:rsid w:val="00372C02"/>
    <w:rsid w:val="00373057"/>
    <w:rsid w:val="00373229"/>
    <w:rsid w:val="0037399F"/>
    <w:rsid w:val="00373AE8"/>
    <w:rsid w:val="00373CFC"/>
    <w:rsid w:val="003749FB"/>
    <w:rsid w:val="003753FB"/>
    <w:rsid w:val="003755E4"/>
    <w:rsid w:val="00376B31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4538"/>
    <w:rsid w:val="003852EA"/>
    <w:rsid w:val="00385495"/>
    <w:rsid w:val="00385506"/>
    <w:rsid w:val="0038577B"/>
    <w:rsid w:val="003857A7"/>
    <w:rsid w:val="00385B3F"/>
    <w:rsid w:val="003863C6"/>
    <w:rsid w:val="00387601"/>
    <w:rsid w:val="003876D3"/>
    <w:rsid w:val="00387BEA"/>
    <w:rsid w:val="00387C06"/>
    <w:rsid w:val="003907C2"/>
    <w:rsid w:val="00390A9C"/>
    <w:rsid w:val="00390DAE"/>
    <w:rsid w:val="0039175D"/>
    <w:rsid w:val="00391ADB"/>
    <w:rsid w:val="003923A0"/>
    <w:rsid w:val="003925F3"/>
    <w:rsid w:val="00392BE2"/>
    <w:rsid w:val="00392E75"/>
    <w:rsid w:val="00393786"/>
    <w:rsid w:val="00393DD7"/>
    <w:rsid w:val="00394701"/>
    <w:rsid w:val="00394BF1"/>
    <w:rsid w:val="0039634A"/>
    <w:rsid w:val="00397B41"/>
    <w:rsid w:val="00397CEC"/>
    <w:rsid w:val="003A08FD"/>
    <w:rsid w:val="003A0BFF"/>
    <w:rsid w:val="003A0E41"/>
    <w:rsid w:val="003A2710"/>
    <w:rsid w:val="003A3841"/>
    <w:rsid w:val="003A3E92"/>
    <w:rsid w:val="003A535A"/>
    <w:rsid w:val="003A56B6"/>
    <w:rsid w:val="003A57AA"/>
    <w:rsid w:val="003A58B0"/>
    <w:rsid w:val="003A60F5"/>
    <w:rsid w:val="003A6264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1DE"/>
    <w:rsid w:val="003B3200"/>
    <w:rsid w:val="003B5643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A4A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4843"/>
    <w:rsid w:val="003D5884"/>
    <w:rsid w:val="003D72DB"/>
    <w:rsid w:val="003E07F8"/>
    <w:rsid w:val="003E15C7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21"/>
    <w:rsid w:val="003E4D6B"/>
    <w:rsid w:val="003E5105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B69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6672"/>
    <w:rsid w:val="0040709C"/>
    <w:rsid w:val="0040745F"/>
    <w:rsid w:val="00407EEF"/>
    <w:rsid w:val="004102BD"/>
    <w:rsid w:val="004108C6"/>
    <w:rsid w:val="00410DE5"/>
    <w:rsid w:val="00410EFF"/>
    <w:rsid w:val="00411892"/>
    <w:rsid w:val="00411F4D"/>
    <w:rsid w:val="00412284"/>
    <w:rsid w:val="004124C8"/>
    <w:rsid w:val="004134AF"/>
    <w:rsid w:val="00413631"/>
    <w:rsid w:val="0041363E"/>
    <w:rsid w:val="00413BB5"/>
    <w:rsid w:val="004151CD"/>
    <w:rsid w:val="004155CD"/>
    <w:rsid w:val="00415B64"/>
    <w:rsid w:val="00415EE0"/>
    <w:rsid w:val="00416BC9"/>
    <w:rsid w:val="00417284"/>
    <w:rsid w:val="00417418"/>
    <w:rsid w:val="0041746B"/>
    <w:rsid w:val="00417FCB"/>
    <w:rsid w:val="00420090"/>
    <w:rsid w:val="00420A56"/>
    <w:rsid w:val="00420D46"/>
    <w:rsid w:val="00421FFB"/>
    <w:rsid w:val="004220D0"/>
    <w:rsid w:val="004239AB"/>
    <w:rsid w:val="00424226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6820"/>
    <w:rsid w:val="00437462"/>
    <w:rsid w:val="00437D9D"/>
    <w:rsid w:val="004410D1"/>
    <w:rsid w:val="00442244"/>
    <w:rsid w:val="004425C5"/>
    <w:rsid w:val="004428B7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B41"/>
    <w:rsid w:val="00450F86"/>
    <w:rsid w:val="004515C9"/>
    <w:rsid w:val="00451F0C"/>
    <w:rsid w:val="00452DC0"/>
    <w:rsid w:val="00452F98"/>
    <w:rsid w:val="00453206"/>
    <w:rsid w:val="00453703"/>
    <w:rsid w:val="00454B07"/>
    <w:rsid w:val="00455199"/>
    <w:rsid w:val="00455EB8"/>
    <w:rsid w:val="0045630B"/>
    <w:rsid w:val="004565D1"/>
    <w:rsid w:val="004568CF"/>
    <w:rsid w:val="00456DD8"/>
    <w:rsid w:val="00457129"/>
    <w:rsid w:val="004575A8"/>
    <w:rsid w:val="00457F2A"/>
    <w:rsid w:val="0046028F"/>
    <w:rsid w:val="00461597"/>
    <w:rsid w:val="00461DA2"/>
    <w:rsid w:val="00462478"/>
    <w:rsid w:val="004627C8"/>
    <w:rsid w:val="00462A36"/>
    <w:rsid w:val="0046323D"/>
    <w:rsid w:val="004636E6"/>
    <w:rsid w:val="00463FBA"/>
    <w:rsid w:val="00464448"/>
    <w:rsid w:val="00464A09"/>
    <w:rsid w:val="00465735"/>
    <w:rsid w:val="00465990"/>
    <w:rsid w:val="00465B70"/>
    <w:rsid w:val="004666FB"/>
    <w:rsid w:val="00466C75"/>
    <w:rsid w:val="004679F1"/>
    <w:rsid w:val="00467B38"/>
    <w:rsid w:val="004701FB"/>
    <w:rsid w:val="0047061A"/>
    <w:rsid w:val="00470B7D"/>
    <w:rsid w:val="00470EAE"/>
    <w:rsid w:val="004716FA"/>
    <w:rsid w:val="0047180F"/>
    <w:rsid w:val="00472693"/>
    <w:rsid w:val="00472773"/>
    <w:rsid w:val="0047278A"/>
    <w:rsid w:val="00472CA2"/>
    <w:rsid w:val="004739EE"/>
    <w:rsid w:val="00473FA2"/>
    <w:rsid w:val="00474104"/>
    <w:rsid w:val="00474285"/>
    <w:rsid w:val="00474351"/>
    <w:rsid w:val="004744FF"/>
    <w:rsid w:val="004749B2"/>
    <w:rsid w:val="004755F6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77D03"/>
    <w:rsid w:val="0048048C"/>
    <w:rsid w:val="00480A11"/>
    <w:rsid w:val="00480DFC"/>
    <w:rsid w:val="00480F48"/>
    <w:rsid w:val="0048205F"/>
    <w:rsid w:val="00482553"/>
    <w:rsid w:val="0048287A"/>
    <w:rsid w:val="00485084"/>
    <w:rsid w:val="00485664"/>
    <w:rsid w:val="00485752"/>
    <w:rsid w:val="0048667D"/>
    <w:rsid w:val="00486B01"/>
    <w:rsid w:val="00486B04"/>
    <w:rsid w:val="00487716"/>
    <w:rsid w:val="00487F9D"/>
    <w:rsid w:val="00490C59"/>
    <w:rsid w:val="0049105B"/>
    <w:rsid w:val="00491598"/>
    <w:rsid w:val="00491F03"/>
    <w:rsid w:val="00492726"/>
    <w:rsid w:val="0049277F"/>
    <w:rsid w:val="00492DC3"/>
    <w:rsid w:val="00492E21"/>
    <w:rsid w:val="00493656"/>
    <w:rsid w:val="00493805"/>
    <w:rsid w:val="00493F9E"/>
    <w:rsid w:val="00494910"/>
    <w:rsid w:val="00494F50"/>
    <w:rsid w:val="00495430"/>
    <w:rsid w:val="00495CAD"/>
    <w:rsid w:val="00497453"/>
    <w:rsid w:val="00497697"/>
    <w:rsid w:val="00497B6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3DC"/>
    <w:rsid w:val="004B0A45"/>
    <w:rsid w:val="004B10BE"/>
    <w:rsid w:val="004B1C92"/>
    <w:rsid w:val="004B4751"/>
    <w:rsid w:val="004B4897"/>
    <w:rsid w:val="004B4CAE"/>
    <w:rsid w:val="004B6271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2FC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D7B89"/>
    <w:rsid w:val="004E0348"/>
    <w:rsid w:val="004E09E7"/>
    <w:rsid w:val="004E0A61"/>
    <w:rsid w:val="004E0D6A"/>
    <w:rsid w:val="004E1440"/>
    <w:rsid w:val="004E1785"/>
    <w:rsid w:val="004E1A16"/>
    <w:rsid w:val="004E1ED6"/>
    <w:rsid w:val="004E1FE3"/>
    <w:rsid w:val="004E2452"/>
    <w:rsid w:val="004E2FE9"/>
    <w:rsid w:val="004E34F7"/>
    <w:rsid w:val="004E35F0"/>
    <w:rsid w:val="004E37F0"/>
    <w:rsid w:val="004E40A6"/>
    <w:rsid w:val="004E4135"/>
    <w:rsid w:val="004E4B05"/>
    <w:rsid w:val="004E4CA4"/>
    <w:rsid w:val="004E56A6"/>
    <w:rsid w:val="004E5E32"/>
    <w:rsid w:val="004E6453"/>
    <w:rsid w:val="004E69D1"/>
    <w:rsid w:val="004E6C50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4E"/>
    <w:rsid w:val="004F4BDE"/>
    <w:rsid w:val="004F5D98"/>
    <w:rsid w:val="004F7BAC"/>
    <w:rsid w:val="004F7E94"/>
    <w:rsid w:val="0050094C"/>
    <w:rsid w:val="00501007"/>
    <w:rsid w:val="0050182B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943"/>
    <w:rsid w:val="00507AE9"/>
    <w:rsid w:val="00507EFC"/>
    <w:rsid w:val="005102B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46EB"/>
    <w:rsid w:val="00515FBA"/>
    <w:rsid w:val="00516099"/>
    <w:rsid w:val="00517BC8"/>
    <w:rsid w:val="00520978"/>
    <w:rsid w:val="00522161"/>
    <w:rsid w:val="005226CC"/>
    <w:rsid w:val="00522E55"/>
    <w:rsid w:val="005230D1"/>
    <w:rsid w:val="005232E9"/>
    <w:rsid w:val="00523845"/>
    <w:rsid w:val="00524EE9"/>
    <w:rsid w:val="0052523F"/>
    <w:rsid w:val="005255A2"/>
    <w:rsid w:val="00525DF0"/>
    <w:rsid w:val="00525E6C"/>
    <w:rsid w:val="00525FD1"/>
    <w:rsid w:val="00526108"/>
    <w:rsid w:val="00526975"/>
    <w:rsid w:val="0052706F"/>
    <w:rsid w:val="0052752E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382E"/>
    <w:rsid w:val="0053419E"/>
    <w:rsid w:val="0053490E"/>
    <w:rsid w:val="005350C7"/>
    <w:rsid w:val="005358FA"/>
    <w:rsid w:val="00536E9A"/>
    <w:rsid w:val="00541216"/>
    <w:rsid w:val="00541360"/>
    <w:rsid w:val="00541C32"/>
    <w:rsid w:val="00541C52"/>
    <w:rsid w:val="00541D93"/>
    <w:rsid w:val="005422F0"/>
    <w:rsid w:val="0054312E"/>
    <w:rsid w:val="0054460E"/>
    <w:rsid w:val="00544CDB"/>
    <w:rsid w:val="00545CDB"/>
    <w:rsid w:val="0054638B"/>
    <w:rsid w:val="00546F88"/>
    <w:rsid w:val="005472D0"/>
    <w:rsid w:val="005508B4"/>
    <w:rsid w:val="00550A6C"/>
    <w:rsid w:val="005526D1"/>
    <w:rsid w:val="00553128"/>
    <w:rsid w:val="005531F3"/>
    <w:rsid w:val="0055435B"/>
    <w:rsid w:val="005551FA"/>
    <w:rsid w:val="0055533D"/>
    <w:rsid w:val="0055595E"/>
    <w:rsid w:val="00555A48"/>
    <w:rsid w:val="00556D82"/>
    <w:rsid w:val="00557024"/>
    <w:rsid w:val="005576A6"/>
    <w:rsid w:val="00557CA8"/>
    <w:rsid w:val="00557EAC"/>
    <w:rsid w:val="005607DB"/>
    <w:rsid w:val="00560EE1"/>
    <w:rsid w:val="00561AB5"/>
    <w:rsid w:val="00561AC8"/>
    <w:rsid w:val="00562127"/>
    <w:rsid w:val="0056265B"/>
    <w:rsid w:val="00562B61"/>
    <w:rsid w:val="00562DFA"/>
    <w:rsid w:val="00563A0E"/>
    <w:rsid w:val="00563F66"/>
    <w:rsid w:val="005642DC"/>
    <w:rsid w:val="0056441C"/>
    <w:rsid w:val="005654C4"/>
    <w:rsid w:val="00565949"/>
    <w:rsid w:val="00565BE8"/>
    <w:rsid w:val="00565E7A"/>
    <w:rsid w:val="00566D7E"/>
    <w:rsid w:val="005678CB"/>
    <w:rsid w:val="005679C7"/>
    <w:rsid w:val="005702F9"/>
    <w:rsid w:val="00570635"/>
    <w:rsid w:val="00570760"/>
    <w:rsid w:val="00571C38"/>
    <w:rsid w:val="005720BE"/>
    <w:rsid w:val="00572947"/>
    <w:rsid w:val="0057396F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1CDC"/>
    <w:rsid w:val="005830BA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2577"/>
    <w:rsid w:val="0059335A"/>
    <w:rsid w:val="005936D1"/>
    <w:rsid w:val="005938D3"/>
    <w:rsid w:val="00594765"/>
    <w:rsid w:val="00594D3A"/>
    <w:rsid w:val="00594FAE"/>
    <w:rsid w:val="0059514A"/>
    <w:rsid w:val="00595DC4"/>
    <w:rsid w:val="00596B37"/>
    <w:rsid w:val="00596B7D"/>
    <w:rsid w:val="005973C1"/>
    <w:rsid w:val="005A05B3"/>
    <w:rsid w:val="005A05C1"/>
    <w:rsid w:val="005A0DBB"/>
    <w:rsid w:val="005A0E25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822"/>
    <w:rsid w:val="005B3C0A"/>
    <w:rsid w:val="005B3FE6"/>
    <w:rsid w:val="005B54D3"/>
    <w:rsid w:val="005B5527"/>
    <w:rsid w:val="005B5550"/>
    <w:rsid w:val="005B5EC7"/>
    <w:rsid w:val="005B60E5"/>
    <w:rsid w:val="005B6FC2"/>
    <w:rsid w:val="005B7DDF"/>
    <w:rsid w:val="005B7DF0"/>
    <w:rsid w:val="005B7EC1"/>
    <w:rsid w:val="005B7F0B"/>
    <w:rsid w:val="005C00BE"/>
    <w:rsid w:val="005C1EEB"/>
    <w:rsid w:val="005C2B4A"/>
    <w:rsid w:val="005C2CDA"/>
    <w:rsid w:val="005C3F1E"/>
    <w:rsid w:val="005C4385"/>
    <w:rsid w:val="005C507E"/>
    <w:rsid w:val="005C5821"/>
    <w:rsid w:val="005C58DE"/>
    <w:rsid w:val="005C59E6"/>
    <w:rsid w:val="005C745D"/>
    <w:rsid w:val="005C766B"/>
    <w:rsid w:val="005C7B51"/>
    <w:rsid w:val="005C7EE7"/>
    <w:rsid w:val="005D01CC"/>
    <w:rsid w:val="005D1134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10F8"/>
    <w:rsid w:val="005E113C"/>
    <w:rsid w:val="005E1977"/>
    <w:rsid w:val="005E1B09"/>
    <w:rsid w:val="005E2E21"/>
    <w:rsid w:val="005E34FC"/>
    <w:rsid w:val="005E3D83"/>
    <w:rsid w:val="005E42FF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394"/>
    <w:rsid w:val="005F58C9"/>
    <w:rsid w:val="005F64D0"/>
    <w:rsid w:val="005F6FC1"/>
    <w:rsid w:val="005F709F"/>
    <w:rsid w:val="005F72AD"/>
    <w:rsid w:val="005F7FC7"/>
    <w:rsid w:val="006005DD"/>
    <w:rsid w:val="00600DC0"/>
    <w:rsid w:val="00600E8A"/>
    <w:rsid w:val="00600EF2"/>
    <w:rsid w:val="00601B87"/>
    <w:rsid w:val="00602933"/>
    <w:rsid w:val="00602E57"/>
    <w:rsid w:val="006037DD"/>
    <w:rsid w:val="00603F9B"/>
    <w:rsid w:val="00604963"/>
    <w:rsid w:val="00604A6F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054"/>
    <w:rsid w:val="00613D9E"/>
    <w:rsid w:val="00614624"/>
    <w:rsid w:val="00614A98"/>
    <w:rsid w:val="00615A38"/>
    <w:rsid w:val="0061614E"/>
    <w:rsid w:val="0061626B"/>
    <w:rsid w:val="006175E5"/>
    <w:rsid w:val="00620A74"/>
    <w:rsid w:val="00621196"/>
    <w:rsid w:val="00622067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676D"/>
    <w:rsid w:val="00627A8F"/>
    <w:rsid w:val="00631498"/>
    <w:rsid w:val="00632AB1"/>
    <w:rsid w:val="006337BD"/>
    <w:rsid w:val="00633F0B"/>
    <w:rsid w:val="006344CC"/>
    <w:rsid w:val="00634829"/>
    <w:rsid w:val="00634E19"/>
    <w:rsid w:val="00636E26"/>
    <w:rsid w:val="00637CD2"/>
    <w:rsid w:val="00637CF1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2F5"/>
    <w:rsid w:val="00647D0E"/>
    <w:rsid w:val="00647D3E"/>
    <w:rsid w:val="00650955"/>
    <w:rsid w:val="0065107E"/>
    <w:rsid w:val="00651B33"/>
    <w:rsid w:val="00652FD1"/>
    <w:rsid w:val="006536E2"/>
    <w:rsid w:val="0065387A"/>
    <w:rsid w:val="0065591D"/>
    <w:rsid w:val="006568DC"/>
    <w:rsid w:val="00656C80"/>
    <w:rsid w:val="00656CEF"/>
    <w:rsid w:val="00656D60"/>
    <w:rsid w:val="0066207E"/>
    <w:rsid w:val="00662AF0"/>
    <w:rsid w:val="006634C3"/>
    <w:rsid w:val="006647CB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2DE0"/>
    <w:rsid w:val="006737BB"/>
    <w:rsid w:val="0067385B"/>
    <w:rsid w:val="00673B7C"/>
    <w:rsid w:val="00674171"/>
    <w:rsid w:val="006748A4"/>
    <w:rsid w:val="00674A01"/>
    <w:rsid w:val="00674FDC"/>
    <w:rsid w:val="0067572A"/>
    <w:rsid w:val="006765CE"/>
    <w:rsid w:val="006769BB"/>
    <w:rsid w:val="006776D5"/>
    <w:rsid w:val="00677BD4"/>
    <w:rsid w:val="006801D2"/>
    <w:rsid w:val="006802E0"/>
    <w:rsid w:val="00680A8F"/>
    <w:rsid w:val="00680AFB"/>
    <w:rsid w:val="006810FC"/>
    <w:rsid w:val="00681A4C"/>
    <w:rsid w:val="00681BFA"/>
    <w:rsid w:val="006824CC"/>
    <w:rsid w:val="006824F0"/>
    <w:rsid w:val="006826EF"/>
    <w:rsid w:val="006832E2"/>
    <w:rsid w:val="00684EE5"/>
    <w:rsid w:val="006852C9"/>
    <w:rsid w:val="0068544F"/>
    <w:rsid w:val="006855EB"/>
    <w:rsid w:val="006865E6"/>
    <w:rsid w:val="00686A3D"/>
    <w:rsid w:val="006879E9"/>
    <w:rsid w:val="006900F6"/>
    <w:rsid w:val="00690561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0D"/>
    <w:rsid w:val="00696640"/>
    <w:rsid w:val="0069768F"/>
    <w:rsid w:val="00697760"/>
    <w:rsid w:val="00697CAB"/>
    <w:rsid w:val="00697CD8"/>
    <w:rsid w:val="006A0D1A"/>
    <w:rsid w:val="006A2D87"/>
    <w:rsid w:val="006A3AA8"/>
    <w:rsid w:val="006A3CF8"/>
    <w:rsid w:val="006A3DDE"/>
    <w:rsid w:val="006A3FE1"/>
    <w:rsid w:val="006A4280"/>
    <w:rsid w:val="006A595B"/>
    <w:rsid w:val="006A640A"/>
    <w:rsid w:val="006A67C2"/>
    <w:rsid w:val="006A7847"/>
    <w:rsid w:val="006A7A86"/>
    <w:rsid w:val="006B05A2"/>
    <w:rsid w:val="006B08FB"/>
    <w:rsid w:val="006B099F"/>
    <w:rsid w:val="006B1577"/>
    <w:rsid w:val="006B1BD5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3C4F"/>
    <w:rsid w:val="006C40E7"/>
    <w:rsid w:val="006C47A1"/>
    <w:rsid w:val="006C505A"/>
    <w:rsid w:val="006C5919"/>
    <w:rsid w:val="006C5CD2"/>
    <w:rsid w:val="006C6459"/>
    <w:rsid w:val="006C687C"/>
    <w:rsid w:val="006C7557"/>
    <w:rsid w:val="006C79E7"/>
    <w:rsid w:val="006D058C"/>
    <w:rsid w:val="006D1229"/>
    <w:rsid w:val="006D16F0"/>
    <w:rsid w:val="006D1F1C"/>
    <w:rsid w:val="006D27C3"/>
    <w:rsid w:val="006D2898"/>
    <w:rsid w:val="006D2DE0"/>
    <w:rsid w:val="006D3800"/>
    <w:rsid w:val="006D42E8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1C95"/>
    <w:rsid w:val="006F26AE"/>
    <w:rsid w:val="006F34D2"/>
    <w:rsid w:val="006F426E"/>
    <w:rsid w:val="006F43D2"/>
    <w:rsid w:val="006F484A"/>
    <w:rsid w:val="006F4EAE"/>
    <w:rsid w:val="006F51F2"/>
    <w:rsid w:val="006F6234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29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2E37"/>
    <w:rsid w:val="00713123"/>
    <w:rsid w:val="00713A49"/>
    <w:rsid w:val="00713D39"/>
    <w:rsid w:val="00713FEC"/>
    <w:rsid w:val="00714573"/>
    <w:rsid w:val="00714A4F"/>
    <w:rsid w:val="00714C17"/>
    <w:rsid w:val="007154D8"/>
    <w:rsid w:val="007157B7"/>
    <w:rsid w:val="007161AC"/>
    <w:rsid w:val="00716229"/>
    <w:rsid w:val="00716372"/>
    <w:rsid w:val="00716B47"/>
    <w:rsid w:val="00720273"/>
    <w:rsid w:val="00720517"/>
    <w:rsid w:val="007208C0"/>
    <w:rsid w:val="007235EC"/>
    <w:rsid w:val="00723EF2"/>
    <w:rsid w:val="007248EE"/>
    <w:rsid w:val="00724DC8"/>
    <w:rsid w:val="0072519E"/>
    <w:rsid w:val="00726749"/>
    <w:rsid w:val="00726B29"/>
    <w:rsid w:val="00726D10"/>
    <w:rsid w:val="00726DEA"/>
    <w:rsid w:val="00727107"/>
    <w:rsid w:val="00727D18"/>
    <w:rsid w:val="00731039"/>
    <w:rsid w:val="007316D9"/>
    <w:rsid w:val="007317DB"/>
    <w:rsid w:val="00731A71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37E9E"/>
    <w:rsid w:val="00741128"/>
    <w:rsid w:val="00741509"/>
    <w:rsid w:val="00742016"/>
    <w:rsid w:val="0074284E"/>
    <w:rsid w:val="007428C3"/>
    <w:rsid w:val="00742AF9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2304"/>
    <w:rsid w:val="00753473"/>
    <w:rsid w:val="00753ADC"/>
    <w:rsid w:val="0075514E"/>
    <w:rsid w:val="00756787"/>
    <w:rsid w:val="007571F6"/>
    <w:rsid w:val="0076009A"/>
    <w:rsid w:val="0076173F"/>
    <w:rsid w:val="0076185F"/>
    <w:rsid w:val="00761E11"/>
    <w:rsid w:val="00762FB5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1C88"/>
    <w:rsid w:val="007721D7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4A6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32B"/>
    <w:rsid w:val="0079441F"/>
    <w:rsid w:val="007948F9"/>
    <w:rsid w:val="00794C26"/>
    <w:rsid w:val="00794CC5"/>
    <w:rsid w:val="00794D6B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0939"/>
    <w:rsid w:val="007A1032"/>
    <w:rsid w:val="007A197F"/>
    <w:rsid w:val="007A310A"/>
    <w:rsid w:val="007A3F29"/>
    <w:rsid w:val="007A42FA"/>
    <w:rsid w:val="007A5465"/>
    <w:rsid w:val="007A5BFB"/>
    <w:rsid w:val="007A5D66"/>
    <w:rsid w:val="007A64FE"/>
    <w:rsid w:val="007A70B2"/>
    <w:rsid w:val="007A7C2A"/>
    <w:rsid w:val="007A7C74"/>
    <w:rsid w:val="007B03AB"/>
    <w:rsid w:val="007B0C8E"/>
    <w:rsid w:val="007B0D36"/>
    <w:rsid w:val="007B1FCC"/>
    <w:rsid w:val="007B1FD9"/>
    <w:rsid w:val="007B20DD"/>
    <w:rsid w:val="007B279F"/>
    <w:rsid w:val="007B27B9"/>
    <w:rsid w:val="007B311D"/>
    <w:rsid w:val="007B313C"/>
    <w:rsid w:val="007B336C"/>
    <w:rsid w:val="007B4796"/>
    <w:rsid w:val="007B4AA1"/>
    <w:rsid w:val="007B4C75"/>
    <w:rsid w:val="007B4D00"/>
    <w:rsid w:val="007B4E48"/>
    <w:rsid w:val="007B4EB4"/>
    <w:rsid w:val="007B543C"/>
    <w:rsid w:val="007B5A44"/>
    <w:rsid w:val="007B5EB0"/>
    <w:rsid w:val="007B5F92"/>
    <w:rsid w:val="007B68DB"/>
    <w:rsid w:val="007B69F9"/>
    <w:rsid w:val="007B7027"/>
    <w:rsid w:val="007B7036"/>
    <w:rsid w:val="007B70BC"/>
    <w:rsid w:val="007B7297"/>
    <w:rsid w:val="007B7BFE"/>
    <w:rsid w:val="007C0469"/>
    <w:rsid w:val="007C0E8F"/>
    <w:rsid w:val="007C152C"/>
    <w:rsid w:val="007C2E4D"/>
    <w:rsid w:val="007C3821"/>
    <w:rsid w:val="007C3D76"/>
    <w:rsid w:val="007C3FE4"/>
    <w:rsid w:val="007C4032"/>
    <w:rsid w:val="007C4847"/>
    <w:rsid w:val="007C48EC"/>
    <w:rsid w:val="007C6751"/>
    <w:rsid w:val="007C7120"/>
    <w:rsid w:val="007C79B1"/>
    <w:rsid w:val="007C7DC0"/>
    <w:rsid w:val="007D029D"/>
    <w:rsid w:val="007D0948"/>
    <w:rsid w:val="007D0CA1"/>
    <w:rsid w:val="007D181E"/>
    <w:rsid w:val="007D1AD5"/>
    <w:rsid w:val="007D205E"/>
    <w:rsid w:val="007D2BE1"/>
    <w:rsid w:val="007D2DCA"/>
    <w:rsid w:val="007D3BE3"/>
    <w:rsid w:val="007D3EE0"/>
    <w:rsid w:val="007D4074"/>
    <w:rsid w:val="007D41D0"/>
    <w:rsid w:val="007D4A3B"/>
    <w:rsid w:val="007D5923"/>
    <w:rsid w:val="007D5F1E"/>
    <w:rsid w:val="007D766D"/>
    <w:rsid w:val="007D7A59"/>
    <w:rsid w:val="007E0464"/>
    <w:rsid w:val="007E052F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5A26"/>
    <w:rsid w:val="007E5BBA"/>
    <w:rsid w:val="007E62B7"/>
    <w:rsid w:val="007E64C1"/>
    <w:rsid w:val="007E6557"/>
    <w:rsid w:val="007E706C"/>
    <w:rsid w:val="007E765A"/>
    <w:rsid w:val="007E78A0"/>
    <w:rsid w:val="007F0A98"/>
    <w:rsid w:val="007F1092"/>
    <w:rsid w:val="007F1949"/>
    <w:rsid w:val="007F515F"/>
    <w:rsid w:val="007F5688"/>
    <w:rsid w:val="007F5C46"/>
    <w:rsid w:val="007F5D1D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10A"/>
    <w:rsid w:val="00810E12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16AEF"/>
    <w:rsid w:val="0082019B"/>
    <w:rsid w:val="00820A30"/>
    <w:rsid w:val="00820CE9"/>
    <w:rsid w:val="00821CC7"/>
    <w:rsid w:val="00821DE0"/>
    <w:rsid w:val="0082224A"/>
    <w:rsid w:val="00822C05"/>
    <w:rsid w:val="00823955"/>
    <w:rsid w:val="00823AFE"/>
    <w:rsid w:val="00823DE8"/>
    <w:rsid w:val="008240C5"/>
    <w:rsid w:val="008257BB"/>
    <w:rsid w:val="00825AB3"/>
    <w:rsid w:val="00826B4F"/>
    <w:rsid w:val="0082750A"/>
    <w:rsid w:val="00827539"/>
    <w:rsid w:val="00827D17"/>
    <w:rsid w:val="00830DFF"/>
    <w:rsid w:val="00831125"/>
    <w:rsid w:val="0083113F"/>
    <w:rsid w:val="008329CE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3F8"/>
    <w:rsid w:val="00840654"/>
    <w:rsid w:val="008411EB"/>
    <w:rsid w:val="008412C4"/>
    <w:rsid w:val="00841A96"/>
    <w:rsid w:val="00841D15"/>
    <w:rsid w:val="008430DC"/>
    <w:rsid w:val="0084323C"/>
    <w:rsid w:val="008432B4"/>
    <w:rsid w:val="00843364"/>
    <w:rsid w:val="00844727"/>
    <w:rsid w:val="008451DC"/>
    <w:rsid w:val="00845244"/>
    <w:rsid w:val="00845562"/>
    <w:rsid w:val="00845A99"/>
    <w:rsid w:val="00847697"/>
    <w:rsid w:val="00847838"/>
    <w:rsid w:val="008478A8"/>
    <w:rsid w:val="00847B1A"/>
    <w:rsid w:val="00847F22"/>
    <w:rsid w:val="008503BC"/>
    <w:rsid w:val="008506C0"/>
    <w:rsid w:val="008508D3"/>
    <w:rsid w:val="008509D9"/>
    <w:rsid w:val="00850EEE"/>
    <w:rsid w:val="008513B9"/>
    <w:rsid w:val="00853D93"/>
    <w:rsid w:val="00853FC3"/>
    <w:rsid w:val="00854B4A"/>
    <w:rsid w:val="00855F8B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29F6"/>
    <w:rsid w:val="008734B7"/>
    <w:rsid w:val="00874213"/>
    <w:rsid w:val="0087464B"/>
    <w:rsid w:val="00874963"/>
    <w:rsid w:val="008754C5"/>
    <w:rsid w:val="0087562B"/>
    <w:rsid w:val="00875BC5"/>
    <w:rsid w:val="00876065"/>
    <w:rsid w:val="00877610"/>
    <w:rsid w:val="00877C78"/>
    <w:rsid w:val="00877E5F"/>
    <w:rsid w:val="008812E9"/>
    <w:rsid w:val="008814F8"/>
    <w:rsid w:val="00881C5E"/>
    <w:rsid w:val="008820CE"/>
    <w:rsid w:val="008824A5"/>
    <w:rsid w:val="008826F1"/>
    <w:rsid w:val="008835E3"/>
    <w:rsid w:val="00883965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06A8"/>
    <w:rsid w:val="008906B3"/>
    <w:rsid w:val="0089190C"/>
    <w:rsid w:val="0089210A"/>
    <w:rsid w:val="008927F4"/>
    <w:rsid w:val="00893B97"/>
    <w:rsid w:val="00893C5C"/>
    <w:rsid w:val="00894554"/>
    <w:rsid w:val="00895611"/>
    <w:rsid w:val="008962EE"/>
    <w:rsid w:val="00896691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A7782"/>
    <w:rsid w:val="008A7C91"/>
    <w:rsid w:val="008A7FA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6A9"/>
    <w:rsid w:val="008B5790"/>
    <w:rsid w:val="008B5C4B"/>
    <w:rsid w:val="008B5DE4"/>
    <w:rsid w:val="008C0230"/>
    <w:rsid w:val="008C0877"/>
    <w:rsid w:val="008C154F"/>
    <w:rsid w:val="008C1687"/>
    <w:rsid w:val="008C1DF8"/>
    <w:rsid w:val="008C3E1C"/>
    <w:rsid w:val="008C47AE"/>
    <w:rsid w:val="008C4E11"/>
    <w:rsid w:val="008C6DEB"/>
    <w:rsid w:val="008D0112"/>
    <w:rsid w:val="008D03D7"/>
    <w:rsid w:val="008D05F9"/>
    <w:rsid w:val="008D0971"/>
    <w:rsid w:val="008D1634"/>
    <w:rsid w:val="008D1A1C"/>
    <w:rsid w:val="008D1FA5"/>
    <w:rsid w:val="008D2120"/>
    <w:rsid w:val="008D2356"/>
    <w:rsid w:val="008D26E9"/>
    <w:rsid w:val="008D2716"/>
    <w:rsid w:val="008D2938"/>
    <w:rsid w:val="008D3613"/>
    <w:rsid w:val="008D37C4"/>
    <w:rsid w:val="008D3815"/>
    <w:rsid w:val="008D3F2D"/>
    <w:rsid w:val="008D4530"/>
    <w:rsid w:val="008D4CCC"/>
    <w:rsid w:val="008D5384"/>
    <w:rsid w:val="008D5E70"/>
    <w:rsid w:val="008D67D2"/>
    <w:rsid w:val="008D76B7"/>
    <w:rsid w:val="008E05BE"/>
    <w:rsid w:val="008E0826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AF7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1E65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A2B"/>
    <w:rsid w:val="00902E7D"/>
    <w:rsid w:val="00903059"/>
    <w:rsid w:val="009035B5"/>
    <w:rsid w:val="0090377D"/>
    <w:rsid w:val="00903ADF"/>
    <w:rsid w:val="0090430E"/>
    <w:rsid w:val="00904A3F"/>
    <w:rsid w:val="00904CA6"/>
    <w:rsid w:val="0090547C"/>
    <w:rsid w:val="009070AB"/>
    <w:rsid w:val="00907121"/>
    <w:rsid w:val="009074BF"/>
    <w:rsid w:val="00907666"/>
    <w:rsid w:val="0091037F"/>
    <w:rsid w:val="009116FB"/>
    <w:rsid w:val="00911736"/>
    <w:rsid w:val="00911772"/>
    <w:rsid w:val="00912DFD"/>
    <w:rsid w:val="00913F71"/>
    <w:rsid w:val="00914583"/>
    <w:rsid w:val="009153A1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0B9A"/>
    <w:rsid w:val="00930C46"/>
    <w:rsid w:val="009310E0"/>
    <w:rsid w:val="00931D94"/>
    <w:rsid w:val="00932570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7FE"/>
    <w:rsid w:val="0093686A"/>
    <w:rsid w:val="00936DAC"/>
    <w:rsid w:val="00937DFB"/>
    <w:rsid w:val="0094021E"/>
    <w:rsid w:val="00940261"/>
    <w:rsid w:val="00940587"/>
    <w:rsid w:val="0094060F"/>
    <w:rsid w:val="00940CEB"/>
    <w:rsid w:val="009421DC"/>
    <w:rsid w:val="0094271E"/>
    <w:rsid w:val="00942E5B"/>
    <w:rsid w:val="00944A8F"/>
    <w:rsid w:val="00945574"/>
    <w:rsid w:val="009458C7"/>
    <w:rsid w:val="00945BD3"/>
    <w:rsid w:val="00945C56"/>
    <w:rsid w:val="00946CCF"/>
    <w:rsid w:val="00946DED"/>
    <w:rsid w:val="00946F46"/>
    <w:rsid w:val="00947272"/>
    <w:rsid w:val="0094751F"/>
    <w:rsid w:val="00947559"/>
    <w:rsid w:val="00947E7C"/>
    <w:rsid w:val="00947EDD"/>
    <w:rsid w:val="00947F6C"/>
    <w:rsid w:val="00950E85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5C3"/>
    <w:rsid w:val="00957C9E"/>
    <w:rsid w:val="00957DA1"/>
    <w:rsid w:val="00957E30"/>
    <w:rsid w:val="009603C1"/>
    <w:rsid w:val="00961D0E"/>
    <w:rsid w:val="00962707"/>
    <w:rsid w:val="009629C9"/>
    <w:rsid w:val="00962E19"/>
    <w:rsid w:val="00963452"/>
    <w:rsid w:val="009634EE"/>
    <w:rsid w:val="0096385A"/>
    <w:rsid w:val="00963ADE"/>
    <w:rsid w:val="0096419E"/>
    <w:rsid w:val="00965C8D"/>
    <w:rsid w:val="00965E66"/>
    <w:rsid w:val="00965F95"/>
    <w:rsid w:val="009660BF"/>
    <w:rsid w:val="00966E44"/>
    <w:rsid w:val="00967164"/>
    <w:rsid w:val="00970206"/>
    <w:rsid w:val="009712A9"/>
    <w:rsid w:val="009715DC"/>
    <w:rsid w:val="00971EA6"/>
    <w:rsid w:val="009728A0"/>
    <w:rsid w:val="00972FEC"/>
    <w:rsid w:val="00973408"/>
    <w:rsid w:val="00973FB8"/>
    <w:rsid w:val="00974066"/>
    <w:rsid w:val="00974289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93B"/>
    <w:rsid w:val="00985CF3"/>
    <w:rsid w:val="00985E8E"/>
    <w:rsid w:val="00986C79"/>
    <w:rsid w:val="00987ACE"/>
    <w:rsid w:val="00987FDD"/>
    <w:rsid w:val="009901FB"/>
    <w:rsid w:val="00991625"/>
    <w:rsid w:val="00992669"/>
    <w:rsid w:val="00992BAD"/>
    <w:rsid w:val="00992BB7"/>
    <w:rsid w:val="00992C1F"/>
    <w:rsid w:val="00992E29"/>
    <w:rsid w:val="00994A32"/>
    <w:rsid w:val="00994F04"/>
    <w:rsid w:val="009956A1"/>
    <w:rsid w:val="00996076"/>
    <w:rsid w:val="00996672"/>
    <w:rsid w:val="00996B29"/>
    <w:rsid w:val="0099712F"/>
    <w:rsid w:val="00997EFF"/>
    <w:rsid w:val="009A0308"/>
    <w:rsid w:val="009A0441"/>
    <w:rsid w:val="009A087D"/>
    <w:rsid w:val="009A0B61"/>
    <w:rsid w:val="009A19D3"/>
    <w:rsid w:val="009A1C3F"/>
    <w:rsid w:val="009A1CD5"/>
    <w:rsid w:val="009A1E0D"/>
    <w:rsid w:val="009A2E91"/>
    <w:rsid w:val="009A2F75"/>
    <w:rsid w:val="009A3996"/>
    <w:rsid w:val="009A39AF"/>
    <w:rsid w:val="009A4256"/>
    <w:rsid w:val="009A4791"/>
    <w:rsid w:val="009A51C3"/>
    <w:rsid w:val="009A561C"/>
    <w:rsid w:val="009A5A8E"/>
    <w:rsid w:val="009A6146"/>
    <w:rsid w:val="009A6D99"/>
    <w:rsid w:val="009A722C"/>
    <w:rsid w:val="009A743D"/>
    <w:rsid w:val="009A7697"/>
    <w:rsid w:val="009A795E"/>
    <w:rsid w:val="009A7C4B"/>
    <w:rsid w:val="009B035A"/>
    <w:rsid w:val="009B08FB"/>
    <w:rsid w:val="009B1CC0"/>
    <w:rsid w:val="009B26EA"/>
    <w:rsid w:val="009B2A00"/>
    <w:rsid w:val="009B37D0"/>
    <w:rsid w:val="009B5BDE"/>
    <w:rsid w:val="009B5DAD"/>
    <w:rsid w:val="009B61AA"/>
    <w:rsid w:val="009B712D"/>
    <w:rsid w:val="009B773E"/>
    <w:rsid w:val="009B7887"/>
    <w:rsid w:val="009B7A71"/>
    <w:rsid w:val="009B7FE1"/>
    <w:rsid w:val="009C181E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539B"/>
    <w:rsid w:val="009D67DC"/>
    <w:rsid w:val="009D79F7"/>
    <w:rsid w:val="009E058F"/>
    <w:rsid w:val="009E05FD"/>
    <w:rsid w:val="009E080A"/>
    <w:rsid w:val="009E0B1B"/>
    <w:rsid w:val="009E0CD5"/>
    <w:rsid w:val="009E0FD8"/>
    <w:rsid w:val="009E23F6"/>
    <w:rsid w:val="009E24C7"/>
    <w:rsid w:val="009E2807"/>
    <w:rsid w:val="009E3BC3"/>
    <w:rsid w:val="009E442B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4ADF"/>
    <w:rsid w:val="00A063B6"/>
    <w:rsid w:val="00A06777"/>
    <w:rsid w:val="00A06FD5"/>
    <w:rsid w:val="00A07604"/>
    <w:rsid w:val="00A113A4"/>
    <w:rsid w:val="00A12809"/>
    <w:rsid w:val="00A13A8E"/>
    <w:rsid w:val="00A1418E"/>
    <w:rsid w:val="00A14194"/>
    <w:rsid w:val="00A141DA"/>
    <w:rsid w:val="00A15530"/>
    <w:rsid w:val="00A16F2A"/>
    <w:rsid w:val="00A176B2"/>
    <w:rsid w:val="00A1790A"/>
    <w:rsid w:val="00A20177"/>
    <w:rsid w:val="00A20C14"/>
    <w:rsid w:val="00A20F75"/>
    <w:rsid w:val="00A2112C"/>
    <w:rsid w:val="00A213E4"/>
    <w:rsid w:val="00A21AF9"/>
    <w:rsid w:val="00A21DDB"/>
    <w:rsid w:val="00A226F6"/>
    <w:rsid w:val="00A25035"/>
    <w:rsid w:val="00A25AED"/>
    <w:rsid w:val="00A26725"/>
    <w:rsid w:val="00A27288"/>
    <w:rsid w:val="00A27442"/>
    <w:rsid w:val="00A27A3D"/>
    <w:rsid w:val="00A3018C"/>
    <w:rsid w:val="00A3045C"/>
    <w:rsid w:val="00A3049E"/>
    <w:rsid w:val="00A304A2"/>
    <w:rsid w:val="00A305DD"/>
    <w:rsid w:val="00A30C06"/>
    <w:rsid w:val="00A31585"/>
    <w:rsid w:val="00A317E4"/>
    <w:rsid w:val="00A31AB2"/>
    <w:rsid w:val="00A31CEB"/>
    <w:rsid w:val="00A31DB7"/>
    <w:rsid w:val="00A33919"/>
    <w:rsid w:val="00A33B46"/>
    <w:rsid w:val="00A33B68"/>
    <w:rsid w:val="00A33B6D"/>
    <w:rsid w:val="00A34139"/>
    <w:rsid w:val="00A34563"/>
    <w:rsid w:val="00A347B5"/>
    <w:rsid w:val="00A35575"/>
    <w:rsid w:val="00A3557C"/>
    <w:rsid w:val="00A360AB"/>
    <w:rsid w:val="00A36662"/>
    <w:rsid w:val="00A36A88"/>
    <w:rsid w:val="00A36B21"/>
    <w:rsid w:val="00A370E7"/>
    <w:rsid w:val="00A400EE"/>
    <w:rsid w:val="00A4022F"/>
    <w:rsid w:val="00A402CF"/>
    <w:rsid w:val="00A40348"/>
    <w:rsid w:val="00A4131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0E00"/>
    <w:rsid w:val="00A52420"/>
    <w:rsid w:val="00A53064"/>
    <w:rsid w:val="00A5477D"/>
    <w:rsid w:val="00A549B7"/>
    <w:rsid w:val="00A55C82"/>
    <w:rsid w:val="00A563B3"/>
    <w:rsid w:val="00A566BF"/>
    <w:rsid w:val="00A56877"/>
    <w:rsid w:val="00A56AF5"/>
    <w:rsid w:val="00A57035"/>
    <w:rsid w:val="00A57422"/>
    <w:rsid w:val="00A57E6E"/>
    <w:rsid w:val="00A603FD"/>
    <w:rsid w:val="00A61D75"/>
    <w:rsid w:val="00A61F61"/>
    <w:rsid w:val="00A62FAC"/>
    <w:rsid w:val="00A643B1"/>
    <w:rsid w:val="00A64BBE"/>
    <w:rsid w:val="00A6588E"/>
    <w:rsid w:val="00A65D94"/>
    <w:rsid w:val="00A65E86"/>
    <w:rsid w:val="00A664B1"/>
    <w:rsid w:val="00A66AE5"/>
    <w:rsid w:val="00A66E5C"/>
    <w:rsid w:val="00A67320"/>
    <w:rsid w:val="00A715CA"/>
    <w:rsid w:val="00A7244A"/>
    <w:rsid w:val="00A72A24"/>
    <w:rsid w:val="00A72D10"/>
    <w:rsid w:val="00A72FEB"/>
    <w:rsid w:val="00A730A5"/>
    <w:rsid w:val="00A73428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278"/>
    <w:rsid w:val="00A76565"/>
    <w:rsid w:val="00A76E7D"/>
    <w:rsid w:val="00A7765D"/>
    <w:rsid w:val="00A77671"/>
    <w:rsid w:val="00A77ABF"/>
    <w:rsid w:val="00A77ADE"/>
    <w:rsid w:val="00A77BB9"/>
    <w:rsid w:val="00A81164"/>
    <w:rsid w:val="00A820E6"/>
    <w:rsid w:val="00A821AD"/>
    <w:rsid w:val="00A82990"/>
    <w:rsid w:val="00A82AB6"/>
    <w:rsid w:val="00A82FDC"/>
    <w:rsid w:val="00A8342E"/>
    <w:rsid w:val="00A83611"/>
    <w:rsid w:val="00A839F4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58B"/>
    <w:rsid w:val="00AA174F"/>
    <w:rsid w:val="00AA1754"/>
    <w:rsid w:val="00AA300C"/>
    <w:rsid w:val="00AA3878"/>
    <w:rsid w:val="00AA405C"/>
    <w:rsid w:val="00AA5870"/>
    <w:rsid w:val="00AA69CA"/>
    <w:rsid w:val="00AA6A7A"/>
    <w:rsid w:val="00AA74CE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AF6"/>
    <w:rsid w:val="00AB4DD3"/>
    <w:rsid w:val="00AB5081"/>
    <w:rsid w:val="00AB5C9F"/>
    <w:rsid w:val="00AB6BF5"/>
    <w:rsid w:val="00AB7218"/>
    <w:rsid w:val="00AC00C0"/>
    <w:rsid w:val="00AC0EFC"/>
    <w:rsid w:val="00AC1343"/>
    <w:rsid w:val="00AC156B"/>
    <w:rsid w:val="00AC15D1"/>
    <w:rsid w:val="00AC160B"/>
    <w:rsid w:val="00AC26BA"/>
    <w:rsid w:val="00AC317C"/>
    <w:rsid w:val="00AC32C2"/>
    <w:rsid w:val="00AC3E8B"/>
    <w:rsid w:val="00AC409C"/>
    <w:rsid w:val="00AC4B34"/>
    <w:rsid w:val="00AC4F9F"/>
    <w:rsid w:val="00AC5E69"/>
    <w:rsid w:val="00AC609C"/>
    <w:rsid w:val="00AC6AEF"/>
    <w:rsid w:val="00AC7DF8"/>
    <w:rsid w:val="00AD00FB"/>
    <w:rsid w:val="00AD0796"/>
    <w:rsid w:val="00AD0A1B"/>
    <w:rsid w:val="00AD0B48"/>
    <w:rsid w:val="00AD1A07"/>
    <w:rsid w:val="00AD1E6C"/>
    <w:rsid w:val="00AD20FB"/>
    <w:rsid w:val="00AD23D3"/>
    <w:rsid w:val="00AD25EA"/>
    <w:rsid w:val="00AD2898"/>
    <w:rsid w:val="00AD2C37"/>
    <w:rsid w:val="00AD39D3"/>
    <w:rsid w:val="00AD4049"/>
    <w:rsid w:val="00AD44CE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9A9"/>
    <w:rsid w:val="00AE1CA5"/>
    <w:rsid w:val="00AE1F08"/>
    <w:rsid w:val="00AE20FB"/>
    <w:rsid w:val="00AE29B5"/>
    <w:rsid w:val="00AE2B25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121"/>
    <w:rsid w:val="00AE6AAC"/>
    <w:rsid w:val="00AE6AC8"/>
    <w:rsid w:val="00AE6CCD"/>
    <w:rsid w:val="00AE7512"/>
    <w:rsid w:val="00AE78FB"/>
    <w:rsid w:val="00AE79A4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8DE"/>
    <w:rsid w:val="00AF4A49"/>
    <w:rsid w:val="00AF4C99"/>
    <w:rsid w:val="00AF5270"/>
    <w:rsid w:val="00AF5E39"/>
    <w:rsid w:val="00AF5FE2"/>
    <w:rsid w:val="00AF68BF"/>
    <w:rsid w:val="00AF7188"/>
    <w:rsid w:val="00AF7275"/>
    <w:rsid w:val="00B002D3"/>
    <w:rsid w:val="00B00C63"/>
    <w:rsid w:val="00B00C90"/>
    <w:rsid w:val="00B0102D"/>
    <w:rsid w:val="00B017D2"/>
    <w:rsid w:val="00B01B79"/>
    <w:rsid w:val="00B021A8"/>
    <w:rsid w:val="00B038AB"/>
    <w:rsid w:val="00B03E11"/>
    <w:rsid w:val="00B040AD"/>
    <w:rsid w:val="00B043D2"/>
    <w:rsid w:val="00B0491D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918"/>
    <w:rsid w:val="00B11F3A"/>
    <w:rsid w:val="00B12ECB"/>
    <w:rsid w:val="00B139E0"/>
    <w:rsid w:val="00B13CC8"/>
    <w:rsid w:val="00B141A6"/>
    <w:rsid w:val="00B14231"/>
    <w:rsid w:val="00B14603"/>
    <w:rsid w:val="00B15143"/>
    <w:rsid w:val="00B151A2"/>
    <w:rsid w:val="00B154AD"/>
    <w:rsid w:val="00B16237"/>
    <w:rsid w:val="00B16BF9"/>
    <w:rsid w:val="00B16D56"/>
    <w:rsid w:val="00B20E85"/>
    <w:rsid w:val="00B21095"/>
    <w:rsid w:val="00B2207D"/>
    <w:rsid w:val="00B22540"/>
    <w:rsid w:val="00B22C72"/>
    <w:rsid w:val="00B23779"/>
    <w:rsid w:val="00B23790"/>
    <w:rsid w:val="00B237ED"/>
    <w:rsid w:val="00B23808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1FDD"/>
    <w:rsid w:val="00B33BB0"/>
    <w:rsid w:val="00B34B10"/>
    <w:rsid w:val="00B351F1"/>
    <w:rsid w:val="00B36611"/>
    <w:rsid w:val="00B36904"/>
    <w:rsid w:val="00B36AAD"/>
    <w:rsid w:val="00B36C15"/>
    <w:rsid w:val="00B36C9B"/>
    <w:rsid w:val="00B37516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CF8"/>
    <w:rsid w:val="00B43FC7"/>
    <w:rsid w:val="00B44446"/>
    <w:rsid w:val="00B44495"/>
    <w:rsid w:val="00B4464F"/>
    <w:rsid w:val="00B45038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2522"/>
    <w:rsid w:val="00B539EC"/>
    <w:rsid w:val="00B53BC2"/>
    <w:rsid w:val="00B54B66"/>
    <w:rsid w:val="00B54CEC"/>
    <w:rsid w:val="00B551BC"/>
    <w:rsid w:val="00B55852"/>
    <w:rsid w:val="00B57BDF"/>
    <w:rsid w:val="00B60508"/>
    <w:rsid w:val="00B609E9"/>
    <w:rsid w:val="00B6193E"/>
    <w:rsid w:val="00B619DD"/>
    <w:rsid w:val="00B61C0E"/>
    <w:rsid w:val="00B61EE9"/>
    <w:rsid w:val="00B62A16"/>
    <w:rsid w:val="00B63962"/>
    <w:rsid w:val="00B649D4"/>
    <w:rsid w:val="00B65189"/>
    <w:rsid w:val="00B65266"/>
    <w:rsid w:val="00B65FD6"/>
    <w:rsid w:val="00B66330"/>
    <w:rsid w:val="00B66708"/>
    <w:rsid w:val="00B6675F"/>
    <w:rsid w:val="00B66C3F"/>
    <w:rsid w:val="00B67C45"/>
    <w:rsid w:val="00B7011A"/>
    <w:rsid w:val="00B70142"/>
    <w:rsid w:val="00B70239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5AB"/>
    <w:rsid w:val="00B75830"/>
    <w:rsid w:val="00B75F41"/>
    <w:rsid w:val="00B75F86"/>
    <w:rsid w:val="00B76C2C"/>
    <w:rsid w:val="00B76F3B"/>
    <w:rsid w:val="00B775D1"/>
    <w:rsid w:val="00B77B0D"/>
    <w:rsid w:val="00B77C62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4F74"/>
    <w:rsid w:val="00B850BC"/>
    <w:rsid w:val="00B8582F"/>
    <w:rsid w:val="00B85A34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28F4"/>
    <w:rsid w:val="00B93A9A"/>
    <w:rsid w:val="00B94B6D"/>
    <w:rsid w:val="00B94B76"/>
    <w:rsid w:val="00B94FA1"/>
    <w:rsid w:val="00B951C8"/>
    <w:rsid w:val="00B96532"/>
    <w:rsid w:val="00B96548"/>
    <w:rsid w:val="00B96887"/>
    <w:rsid w:val="00B96C29"/>
    <w:rsid w:val="00B96DCF"/>
    <w:rsid w:val="00B96EED"/>
    <w:rsid w:val="00B9730B"/>
    <w:rsid w:val="00BA0DB6"/>
    <w:rsid w:val="00BA177B"/>
    <w:rsid w:val="00BA214B"/>
    <w:rsid w:val="00BA3A6B"/>
    <w:rsid w:val="00BA3D17"/>
    <w:rsid w:val="00BA42A5"/>
    <w:rsid w:val="00BA4729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66CE"/>
    <w:rsid w:val="00BA7888"/>
    <w:rsid w:val="00BB05E1"/>
    <w:rsid w:val="00BB1277"/>
    <w:rsid w:val="00BB37F3"/>
    <w:rsid w:val="00BB3D55"/>
    <w:rsid w:val="00BB510D"/>
    <w:rsid w:val="00BB5699"/>
    <w:rsid w:val="00BB6866"/>
    <w:rsid w:val="00BB6B40"/>
    <w:rsid w:val="00BB6B94"/>
    <w:rsid w:val="00BB6E11"/>
    <w:rsid w:val="00BB7BB4"/>
    <w:rsid w:val="00BB7E0D"/>
    <w:rsid w:val="00BC0CA6"/>
    <w:rsid w:val="00BC143C"/>
    <w:rsid w:val="00BC15EB"/>
    <w:rsid w:val="00BC1711"/>
    <w:rsid w:val="00BC188B"/>
    <w:rsid w:val="00BC1AD5"/>
    <w:rsid w:val="00BC2784"/>
    <w:rsid w:val="00BC2B7B"/>
    <w:rsid w:val="00BC2CC8"/>
    <w:rsid w:val="00BC308B"/>
    <w:rsid w:val="00BC31AC"/>
    <w:rsid w:val="00BC31B6"/>
    <w:rsid w:val="00BC3201"/>
    <w:rsid w:val="00BC331B"/>
    <w:rsid w:val="00BC386D"/>
    <w:rsid w:val="00BC3ED6"/>
    <w:rsid w:val="00BC4E31"/>
    <w:rsid w:val="00BC4E6D"/>
    <w:rsid w:val="00BC5154"/>
    <w:rsid w:val="00BC630E"/>
    <w:rsid w:val="00BC6979"/>
    <w:rsid w:val="00BC76A3"/>
    <w:rsid w:val="00BC7B43"/>
    <w:rsid w:val="00BC7CD5"/>
    <w:rsid w:val="00BD0A1C"/>
    <w:rsid w:val="00BD0C56"/>
    <w:rsid w:val="00BD1309"/>
    <w:rsid w:val="00BD1D13"/>
    <w:rsid w:val="00BD222E"/>
    <w:rsid w:val="00BD25C1"/>
    <w:rsid w:val="00BD2BA6"/>
    <w:rsid w:val="00BD2E72"/>
    <w:rsid w:val="00BD38A9"/>
    <w:rsid w:val="00BD3D09"/>
    <w:rsid w:val="00BD456A"/>
    <w:rsid w:val="00BD4586"/>
    <w:rsid w:val="00BD4F70"/>
    <w:rsid w:val="00BD5195"/>
    <w:rsid w:val="00BD5615"/>
    <w:rsid w:val="00BD5CBC"/>
    <w:rsid w:val="00BD5E28"/>
    <w:rsid w:val="00BD6727"/>
    <w:rsid w:val="00BE0355"/>
    <w:rsid w:val="00BE14BB"/>
    <w:rsid w:val="00BE26BF"/>
    <w:rsid w:val="00BE34BF"/>
    <w:rsid w:val="00BE34EB"/>
    <w:rsid w:val="00BE3592"/>
    <w:rsid w:val="00BE366C"/>
    <w:rsid w:val="00BE36EA"/>
    <w:rsid w:val="00BE3A00"/>
    <w:rsid w:val="00BE3ECB"/>
    <w:rsid w:val="00BE4B2D"/>
    <w:rsid w:val="00BE4C18"/>
    <w:rsid w:val="00BE5529"/>
    <w:rsid w:val="00BE667C"/>
    <w:rsid w:val="00BE6BBF"/>
    <w:rsid w:val="00BE7408"/>
    <w:rsid w:val="00BE75BF"/>
    <w:rsid w:val="00BE79B6"/>
    <w:rsid w:val="00BF0A0D"/>
    <w:rsid w:val="00BF0A9B"/>
    <w:rsid w:val="00BF0D01"/>
    <w:rsid w:val="00BF1B8A"/>
    <w:rsid w:val="00BF1C30"/>
    <w:rsid w:val="00BF2D4D"/>
    <w:rsid w:val="00BF3804"/>
    <w:rsid w:val="00BF41E6"/>
    <w:rsid w:val="00BF4315"/>
    <w:rsid w:val="00BF438B"/>
    <w:rsid w:val="00BF43CB"/>
    <w:rsid w:val="00BF44CD"/>
    <w:rsid w:val="00BF45FA"/>
    <w:rsid w:val="00BF56A0"/>
    <w:rsid w:val="00BF5C94"/>
    <w:rsid w:val="00BF6261"/>
    <w:rsid w:val="00BF7501"/>
    <w:rsid w:val="00BF7987"/>
    <w:rsid w:val="00C00C46"/>
    <w:rsid w:val="00C01484"/>
    <w:rsid w:val="00C032F0"/>
    <w:rsid w:val="00C03B3B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1AE2"/>
    <w:rsid w:val="00C12A31"/>
    <w:rsid w:val="00C1474E"/>
    <w:rsid w:val="00C148DA"/>
    <w:rsid w:val="00C14BCA"/>
    <w:rsid w:val="00C1529C"/>
    <w:rsid w:val="00C153C7"/>
    <w:rsid w:val="00C163A2"/>
    <w:rsid w:val="00C16AE6"/>
    <w:rsid w:val="00C16BD0"/>
    <w:rsid w:val="00C1789B"/>
    <w:rsid w:val="00C17D71"/>
    <w:rsid w:val="00C2002A"/>
    <w:rsid w:val="00C2061F"/>
    <w:rsid w:val="00C210C0"/>
    <w:rsid w:val="00C210D9"/>
    <w:rsid w:val="00C21B56"/>
    <w:rsid w:val="00C222D9"/>
    <w:rsid w:val="00C238DA"/>
    <w:rsid w:val="00C23A7C"/>
    <w:rsid w:val="00C242BD"/>
    <w:rsid w:val="00C242D3"/>
    <w:rsid w:val="00C25306"/>
    <w:rsid w:val="00C2546A"/>
    <w:rsid w:val="00C258EF"/>
    <w:rsid w:val="00C25A9A"/>
    <w:rsid w:val="00C268A7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72"/>
    <w:rsid w:val="00C3119E"/>
    <w:rsid w:val="00C31270"/>
    <w:rsid w:val="00C3218F"/>
    <w:rsid w:val="00C329F9"/>
    <w:rsid w:val="00C3376E"/>
    <w:rsid w:val="00C33B4B"/>
    <w:rsid w:val="00C33EED"/>
    <w:rsid w:val="00C34903"/>
    <w:rsid w:val="00C34B9A"/>
    <w:rsid w:val="00C34BF4"/>
    <w:rsid w:val="00C34E55"/>
    <w:rsid w:val="00C35E0E"/>
    <w:rsid w:val="00C3696C"/>
    <w:rsid w:val="00C36EB5"/>
    <w:rsid w:val="00C37253"/>
    <w:rsid w:val="00C37852"/>
    <w:rsid w:val="00C4000E"/>
    <w:rsid w:val="00C40030"/>
    <w:rsid w:val="00C40292"/>
    <w:rsid w:val="00C402AE"/>
    <w:rsid w:val="00C40862"/>
    <w:rsid w:val="00C40FBC"/>
    <w:rsid w:val="00C410BC"/>
    <w:rsid w:val="00C413CD"/>
    <w:rsid w:val="00C41582"/>
    <w:rsid w:val="00C41630"/>
    <w:rsid w:val="00C4188F"/>
    <w:rsid w:val="00C41AFC"/>
    <w:rsid w:val="00C41CB7"/>
    <w:rsid w:val="00C423A6"/>
    <w:rsid w:val="00C431F6"/>
    <w:rsid w:val="00C432F3"/>
    <w:rsid w:val="00C435F6"/>
    <w:rsid w:val="00C440B1"/>
    <w:rsid w:val="00C44EFF"/>
    <w:rsid w:val="00C4510C"/>
    <w:rsid w:val="00C4554F"/>
    <w:rsid w:val="00C45B5C"/>
    <w:rsid w:val="00C45E6F"/>
    <w:rsid w:val="00C461DD"/>
    <w:rsid w:val="00C46361"/>
    <w:rsid w:val="00C46873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56CE5"/>
    <w:rsid w:val="00C6003C"/>
    <w:rsid w:val="00C61B20"/>
    <w:rsid w:val="00C61CE3"/>
    <w:rsid w:val="00C62167"/>
    <w:rsid w:val="00C629AE"/>
    <w:rsid w:val="00C62AFB"/>
    <w:rsid w:val="00C63FFF"/>
    <w:rsid w:val="00C64916"/>
    <w:rsid w:val="00C650A0"/>
    <w:rsid w:val="00C657BF"/>
    <w:rsid w:val="00C6597B"/>
    <w:rsid w:val="00C65B44"/>
    <w:rsid w:val="00C65FC2"/>
    <w:rsid w:val="00C66765"/>
    <w:rsid w:val="00C66ED7"/>
    <w:rsid w:val="00C67874"/>
    <w:rsid w:val="00C67D4C"/>
    <w:rsid w:val="00C707C4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AE4"/>
    <w:rsid w:val="00C77D70"/>
    <w:rsid w:val="00C77D74"/>
    <w:rsid w:val="00C80F2F"/>
    <w:rsid w:val="00C80F53"/>
    <w:rsid w:val="00C80FE7"/>
    <w:rsid w:val="00C81216"/>
    <w:rsid w:val="00C814CD"/>
    <w:rsid w:val="00C818D7"/>
    <w:rsid w:val="00C820A9"/>
    <w:rsid w:val="00C820CC"/>
    <w:rsid w:val="00C82638"/>
    <w:rsid w:val="00C827AC"/>
    <w:rsid w:val="00C82C3D"/>
    <w:rsid w:val="00C82E41"/>
    <w:rsid w:val="00C831AC"/>
    <w:rsid w:val="00C837B3"/>
    <w:rsid w:val="00C83B84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617"/>
    <w:rsid w:val="00C87C9C"/>
    <w:rsid w:val="00C90353"/>
    <w:rsid w:val="00C9066F"/>
    <w:rsid w:val="00C906FB"/>
    <w:rsid w:val="00C90A0F"/>
    <w:rsid w:val="00C9101D"/>
    <w:rsid w:val="00C914C6"/>
    <w:rsid w:val="00C9248F"/>
    <w:rsid w:val="00C92715"/>
    <w:rsid w:val="00C92E65"/>
    <w:rsid w:val="00C932DE"/>
    <w:rsid w:val="00C93E1D"/>
    <w:rsid w:val="00C94155"/>
    <w:rsid w:val="00C94204"/>
    <w:rsid w:val="00C9487B"/>
    <w:rsid w:val="00C94CE3"/>
    <w:rsid w:val="00C94FC0"/>
    <w:rsid w:val="00C952AA"/>
    <w:rsid w:val="00C956BB"/>
    <w:rsid w:val="00C95957"/>
    <w:rsid w:val="00C95C39"/>
    <w:rsid w:val="00C96224"/>
    <w:rsid w:val="00C9691B"/>
    <w:rsid w:val="00C96F3F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1AF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58DF"/>
    <w:rsid w:val="00CB5D6D"/>
    <w:rsid w:val="00CB61D0"/>
    <w:rsid w:val="00CB61E5"/>
    <w:rsid w:val="00CB6DFE"/>
    <w:rsid w:val="00CB7EA2"/>
    <w:rsid w:val="00CB7F71"/>
    <w:rsid w:val="00CC0218"/>
    <w:rsid w:val="00CC0368"/>
    <w:rsid w:val="00CC081D"/>
    <w:rsid w:val="00CC1165"/>
    <w:rsid w:val="00CC25AD"/>
    <w:rsid w:val="00CC2C26"/>
    <w:rsid w:val="00CC36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D2E"/>
    <w:rsid w:val="00CD1E23"/>
    <w:rsid w:val="00CD1EE5"/>
    <w:rsid w:val="00CD20CC"/>
    <w:rsid w:val="00CD24EB"/>
    <w:rsid w:val="00CD3ABA"/>
    <w:rsid w:val="00CD3DCE"/>
    <w:rsid w:val="00CD3E49"/>
    <w:rsid w:val="00CD4123"/>
    <w:rsid w:val="00CD4C92"/>
    <w:rsid w:val="00CD5156"/>
    <w:rsid w:val="00CD5E2A"/>
    <w:rsid w:val="00CD677C"/>
    <w:rsid w:val="00CE0C42"/>
    <w:rsid w:val="00CE10D8"/>
    <w:rsid w:val="00CE3764"/>
    <w:rsid w:val="00CE37BA"/>
    <w:rsid w:val="00CE3F2D"/>
    <w:rsid w:val="00CE4196"/>
    <w:rsid w:val="00CE5B01"/>
    <w:rsid w:val="00CE5F8C"/>
    <w:rsid w:val="00CE61F5"/>
    <w:rsid w:val="00CE6A81"/>
    <w:rsid w:val="00CE6AA2"/>
    <w:rsid w:val="00CE714B"/>
    <w:rsid w:val="00CE75B0"/>
    <w:rsid w:val="00CF077E"/>
    <w:rsid w:val="00CF0B90"/>
    <w:rsid w:val="00CF0E67"/>
    <w:rsid w:val="00CF1077"/>
    <w:rsid w:val="00CF3577"/>
    <w:rsid w:val="00CF36EC"/>
    <w:rsid w:val="00CF3B02"/>
    <w:rsid w:val="00CF40CB"/>
    <w:rsid w:val="00CF484B"/>
    <w:rsid w:val="00CF4905"/>
    <w:rsid w:val="00CF4C15"/>
    <w:rsid w:val="00CF4C6D"/>
    <w:rsid w:val="00CF63EC"/>
    <w:rsid w:val="00CF6D15"/>
    <w:rsid w:val="00CF6DF4"/>
    <w:rsid w:val="00CF7332"/>
    <w:rsid w:val="00CF7834"/>
    <w:rsid w:val="00CF7928"/>
    <w:rsid w:val="00D00151"/>
    <w:rsid w:val="00D0054E"/>
    <w:rsid w:val="00D013BF"/>
    <w:rsid w:val="00D01EBD"/>
    <w:rsid w:val="00D023CB"/>
    <w:rsid w:val="00D02A69"/>
    <w:rsid w:val="00D03BCF"/>
    <w:rsid w:val="00D03F98"/>
    <w:rsid w:val="00D0420A"/>
    <w:rsid w:val="00D04739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565F"/>
    <w:rsid w:val="00D158F2"/>
    <w:rsid w:val="00D162F3"/>
    <w:rsid w:val="00D17A82"/>
    <w:rsid w:val="00D20233"/>
    <w:rsid w:val="00D203E7"/>
    <w:rsid w:val="00D220E5"/>
    <w:rsid w:val="00D22735"/>
    <w:rsid w:val="00D23CCC"/>
    <w:rsid w:val="00D23EEC"/>
    <w:rsid w:val="00D2410A"/>
    <w:rsid w:val="00D24A79"/>
    <w:rsid w:val="00D24C03"/>
    <w:rsid w:val="00D24C2D"/>
    <w:rsid w:val="00D2502A"/>
    <w:rsid w:val="00D2525D"/>
    <w:rsid w:val="00D252A9"/>
    <w:rsid w:val="00D2608F"/>
    <w:rsid w:val="00D26582"/>
    <w:rsid w:val="00D269E2"/>
    <w:rsid w:val="00D26F35"/>
    <w:rsid w:val="00D27713"/>
    <w:rsid w:val="00D27FD2"/>
    <w:rsid w:val="00D30273"/>
    <w:rsid w:val="00D30BCE"/>
    <w:rsid w:val="00D30C25"/>
    <w:rsid w:val="00D30D0F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5FC"/>
    <w:rsid w:val="00D37876"/>
    <w:rsid w:val="00D379AF"/>
    <w:rsid w:val="00D379F2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3C5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644"/>
    <w:rsid w:val="00D507DE"/>
    <w:rsid w:val="00D50BBE"/>
    <w:rsid w:val="00D512DC"/>
    <w:rsid w:val="00D51595"/>
    <w:rsid w:val="00D51647"/>
    <w:rsid w:val="00D51656"/>
    <w:rsid w:val="00D51C52"/>
    <w:rsid w:val="00D51FC4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382F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B04"/>
    <w:rsid w:val="00D74E4C"/>
    <w:rsid w:val="00D751AE"/>
    <w:rsid w:val="00D7547B"/>
    <w:rsid w:val="00D75F3E"/>
    <w:rsid w:val="00D76477"/>
    <w:rsid w:val="00D770D0"/>
    <w:rsid w:val="00D77705"/>
    <w:rsid w:val="00D77B7B"/>
    <w:rsid w:val="00D80862"/>
    <w:rsid w:val="00D80FBF"/>
    <w:rsid w:val="00D81FE6"/>
    <w:rsid w:val="00D820B5"/>
    <w:rsid w:val="00D82DC5"/>
    <w:rsid w:val="00D846CB"/>
    <w:rsid w:val="00D84719"/>
    <w:rsid w:val="00D84745"/>
    <w:rsid w:val="00D8486E"/>
    <w:rsid w:val="00D84BB9"/>
    <w:rsid w:val="00D84DF5"/>
    <w:rsid w:val="00D86044"/>
    <w:rsid w:val="00D865C9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591C"/>
    <w:rsid w:val="00D9597E"/>
    <w:rsid w:val="00D961B2"/>
    <w:rsid w:val="00D96557"/>
    <w:rsid w:val="00D9656C"/>
    <w:rsid w:val="00D9679C"/>
    <w:rsid w:val="00D96D5E"/>
    <w:rsid w:val="00D971E5"/>
    <w:rsid w:val="00D97512"/>
    <w:rsid w:val="00DA0428"/>
    <w:rsid w:val="00DA20DE"/>
    <w:rsid w:val="00DA2759"/>
    <w:rsid w:val="00DA3768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119"/>
    <w:rsid w:val="00DB5418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2DA4"/>
    <w:rsid w:val="00DC3B04"/>
    <w:rsid w:val="00DC3F7A"/>
    <w:rsid w:val="00DC4DC1"/>
    <w:rsid w:val="00DC50F7"/>
    <w:rsid w:val="00DC563F"/>
    <w:rsid w:val="00DC6C46"/>
    <w:rsid w:val="00DC75C3"/>
    <w:rsid w:val="00DC77BA"/>
    <w:rsid w:val="00DD0831"/>
    <w:rsid w:val="00DD1B0B"/>
    <w:rsid w:val="00DD1F90"/>
    <w:rsid w:val="00DD39A4"/>
    <w:rsid w:val="00DD45E2"/>
    <w:rsid w:val="00DD5235"/>
    <w:rsid w:val="00DD5307"/>
    <w:rsid w:val="00DD533A"/>
    <w:rsid w:val="00DD535D"/>
    <w:rsid w:val="00DD54D8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7AF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4D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7A8"/>
    <w:rsid w:val="00E00894"/>
    <w:rsid w:val="00E013A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1A6A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34A"/>
    <w:rsid w:val="00E1768B"/>
    <w:rsid w:val="00E17EB7"/>
    <w:rsid w:val="00E17F9F"/>
    <w:rsid w:val="00E20448"/>
    <w:rsid w:val="00E20647"/>
    <w:rsid w:val="00E2081B"/>
    <w:rsid w:val="00E20A8F"/>
    <w:rsid w:val="00E20D93"/>
    <w:rsid w:val="00E21DFC"/>
    <w:rsid w:val="00E223AB"/>
    <w:rsid w:val="00E22C67"/>
    <w:rsid w:val="00E240BE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B0F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3F4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03D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3DB"/>
    <w:rsid w:val="00E5556F"/>
    <w:rsid w:val="00E556E9"/>
    <w:rsid w:val="00E55BF2"/>
    <w:rsid w:val="00E55CDB"/>
    <w:rsid w:val="00E55FBF"/>
    <w:rsid w:val="00E562DB"/>
    <w:rsid w:val="00E578DD"/>
    <w:rsid w:val="00E57903"/>
    <w:rsid w:val="00E57A60"/>
    <w:rsid w:val="00E606EF"/>
    <w:rsid w:val="00E61337"/>
    <w:rsid w:val="00E61B19"/>
    <w:rsid w:val="00E626AF"/>
    <w:rsid w:val="00E6278B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0B4D"/>
    <w:rsid w:val="00E712CB"/>
    <w:rsid w:val="00E72968"/>
    <w:rsid w:val="00E73CA6"/>
    <w:rsid w:val="00E74FC9"/>
    <w:rsid w:val="00E756D7"/>
    <w:rsid w:val="00E76024"/>
    <w:rsid w:val="00E762AC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87B8E"/>
    <w:rsid w:val="00E90058"/>
    <w:rsid w:val="00E9085B"/>
    <w:rsid w:val="00E90E83"/>
    <w:rsid w:val="00E9166E"/>
    <w:rsid w:val="00E91790"/>
    <w:rsid w:val="00E91C69"/>
    <w:rsid w:val="00E91CD1"/>
    <w:rsid w:val="00E91FE4"/>
    <w:rsid w:val="00E92751"/>
    <w:rsid w:val="00E92B8D"/>
    <w:rsid w:val="00E92DDD"/>
    <w:rsid w:val="00E92E13"/>
    <w:rsid w:val="00E934B5"/>
    <w:rsid w:val="00E93DA0"/>
    <w:rsid w:val="00E949DE"/>
    <w:rsid w:val="00E968DB"/>
    <w:rsid w:val="00E970CF"/>
    <w:rsid w:val="00E974A5"/>
    <w:rsid w:val="00E977D2"/>
    <w:rsid w:val="00EA0238"/>
    <w:rsid w:val="00EA083B"/>
    <w:rsid w:val="00EA1787"/>
    <w:rsid w:val="00EA1918"/>
    <w:rsid w:val="00EA1D9E"/>
    <w:rsid w:val="00EA23F9"/>
    <w:rsid w:val="00EA243C"/>
    <w:rsid w:val="00EA28CE"/>
    <w:rsid w:val="00EA2DF1"/>
    <w:rsid w:val="00EA308B"/>
    <w:rsid w:val="00EA3DC0"/>
    <w:rsid w:val="00EA44E3"/>
    <w:rsid w:val="00EA4607"/>
    <w:rsid w:val="00EA588B"/>
    <w:rsid w:val="00EA5D14"/>
    <w:rsid w:val="00EA6BF9"/>
    <w:rsid w:val="00EA714F"/>
    <w:rsid w:val="00EB0007"/>
    <w:rsid w:val="00EB06D9"/>
    <w:rsid w:val="00EB1CA8"/>
    <w:rsid w:val="00EB21F3"/>
    <w:rsid w:val="00EB31B7"/>
    <w:rsid w:val="00EB3CD1"/>
    <w:rsid w:val="00EB4233"/>
    <w:rsid w:val="00EB4752"/>
    <w:rsid w:val="00EB4CB7"/>
    <w:rsid w:val="00EB5AAE"/>
    <w:rsid w:val="00EB5C30"/>
    <w:rsid w:val="00EB5C33"/>
    <w:rsid w:val="00EB64C3"/>
    <w:rsid w:val="00EB65BB"/>
    <w:rsid w:val="00EB664F"/>
    <w:rsid w:val="00EB7647"/>
    <w:rsid w:val="00EB7BC9"/>
    <w:rsid w:val="00EB7C76"/>
    <w:rsid w:val="00EB7F89"/>
    <w:rsid w:val="00EC17AD"/>
    <w:rsid w:val="00EC1A6B"/>
    <w:rsid w:val="00EC2005"/>
    <w:rsid w:val="00EC22BB"/>
    <w:rsid w:val="00EC2705"/>
    <w:rsid w:val="00EC3034"/>
    <w:rsid w:val="00EC3E1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1619"/>
    <w:rsid w:val="00EE2DAF"/>
    <w:rsid w:val="00EE386C"/>
    <w:rsid w:val="00EE5C49"/>
    <w:rsid w:val="00EE6059"/>
    <w:rsid w:val="00EE6854"/>
    <w:rsid w:val="00EE6F7E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05D9"/>
    <w:rsid w:val="00F2191D"/>
    <w:rsid w:val="00F21C05"/>
    <w:rsid w:val="00F2474A"/>
    <w:rsid w:val="00F248D8"/>
    <w:rsid w:val="00F2515B"/>
    <w:rsid w:val="00F2522E"/>
    <w:rsid w:val="00F25249"/>
    <w:rsid w:val="00F252BF"/>
    <w:rsid w:val="00F25D04"/>
    <w:rsid w:val="00F263D8"/>
    <w:rsid w:val="00F26821"/>
    <w:rsid w:val="00F26A17"/>
    <w:rsid w:val="00F26BEA"/>
    <w:rsid w:val="00F27A2C"/>
    <w:rsid w:val="00F30ACD"/>
    <w:rsid w:val="00F30E88"/>
    <w:rsid w:val="00F31510"/>
    <w:rsid w:val="00F32301"/>
    <w:rsid w:val="00F32BDC"/>
    <w:rsid w:val="00F34B92"/>
    <w:rsid w:val="00F34BDC"/>
    <w:rsid w:val="00F34C18"/>
    <w:rsid w:val="00F354DB"/>
    <w:rsid w:val="00F35567"/>
    <w:rsid w:val="00F356BA"/>
    <w:rsid w:val="00F35753"/>
    <w:rsid w:val="00F36C8B"/>
    <w:rsid w:val="00F36D9B"/>
    <w:rsid w:val="00F36E0A"/>
    <w:rsid w:val="00F372DD"/>
    <w:rsid w:val="00F4078A"/>
    <w:rsid w:val="00F409B7"/>
    <w:rsid w:val="00F41373"/>
    <w:rsid w:val="00F41444"/>
    <w:rsid w:val="00F41579"/>
    <w:rsid w:val="00F41BD7"/>
    <w:rsid w:val="00F421A8"/>
    <w:rsid w:val="00F42ABF"/>
    <w:rsid w:val="00F447BE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2C46"/>
    <w:rsid w:val="00F52F45"/>
    <w:rsid w:val="00F53115"/>
    <w:rsid w:val="00F53526"/>
    <w:rsid w:val="00F537E1"/>
    <w:rsid w:val="00F53C51"/>
    <w:rsid w:val="00F53D5C"/>
    <w:rsid w:val="00F53E7C"/>
    <w:rsid w:val="00F5471C"/>
    <w:rsid w:val="00F55DB0"/>
    <w:rsid w:val="00F56BA6"/>
    <w:rsid w:val="00F57AF6"/>
    <w:rsid w:val="00F60010"/>
    <w:rsid w:val="00F60036"/>
    <w:rsid w:val="00F60093"/>
    <w:rsid w:val="00F608C5"/>
    <w:rsid w:val="00F60ABF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44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935"/>
    <w:rsid w:val="00F71D3F"/>
    <w:rsid w:val="00F73741"/>
    <w:rsid w:val="00F74430"/>
    <w:rsid w:val="00F7453E"/>
    <w:rsid w:val="00F745D3"/>
    <w:rsid w:val="00F7466A"/>
    <w:rsid w:val="00F74A80"/>
    <w:rsid w:val="00F76233"/>
    <w:rsid w:val="00F7632F"/>
    <w:rsid w:val="00F763A3"/>
    <w:rsid w:val="00F77633"/>
    <w:rsid w:val="00F77C28"/>
    <w:rsid w:val="00F801B7"/>
    <w:rsid w:val="00F8099E"/>
    <w:rsid w:val="00F80B92"/>
    <w:rsid w:val="00F811E2"/>
    <w:rsid w:val="00F81417"/>
    <w:rsid w:val="00F819D0"/>
    <w:rsid w:val="00F81E56"/>
    <w:rsid w:val="00F82191"/>
    <w:rsid w:val="00F8294F"/>
    <w:rsid w:val="00F82A50"/>
    <w:rsid w:val="00F8316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3B7C"/>
    <w:rsid w:val="00F9466E"/>
    <w:rsid w:val="00F94D69"/>
    <w:rsid w:val="00F95056"/>
    <w:rsid w:val="00F95195"/>
    <w:rsid w:val="00F95A3B"/>
    <w:rsid w:val="00F9603F"/>
    <w:rsid w:val="00F96079"/>
    <w:rsid w:val="00F961E2"/>
    <w:rsid w:val="00F969FB"/>
    <w:rsid w:val="00F97694"/>
    <w:rsid w:val="00F97782"/>
    <w:rsid w:val="00F97859"/>
    <w:rsid w:val="00F978C3"/>
    <w:rsid w:val="00F97FB8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05"/>
    <w:rsid w:val="00FA73CB"/>
    <w:rsid w:val="00FB023E"/>
    <w:rsid w:val="00FB0C64"/>
    <w:rsid w:val="00FB154F"/>
    <w:rsid w:val="00FB1839"/>
    <w:rsid w:val="00FB1A22"/>
    <w:rsid w:val="00FB21AF"/>
    <w:rsid w:val="00FB2557"/>
    <w:rsid w:val="00FB272A"/>
    <w:rsid w:val="00FB35B7"/>
    <w:rsid w:val="00FB3D49"/>
    <w:rsid w:val="00FB5173"/>
    <w:rsid w:val="00FB5670"/>
    <w:rsid w:val="00FB7057"/>
    <w:rsid w:val="00FB724F"/>
    <w:rsid w:val="00FC00E2"/>
    <w:rsid w:val="00FC0A18"/>
    <w:rsid w:val="00FC0A74"/>
    <w:rsid w:val="00FC1080"/>
    <w:rsid w:val="00FC13BF"/>
    <w:rsid w:val="00FC2146"/>
    <w:rsid w:val="00FC2634"/>
    <w:rsid w:val="00FC2CCF"/>
    <w:rsid w:val="00FC367A"/>
    <w:rsid w:val="00FC3B14"/>
    <w:rsid w:val="00FC3EDE"/>
    <w:rsid w:val="00FC494B"/>
    <w:rsid w:val="00FC5B50"/>
    <w:rsid w:val="00FC5ED2"/>
    <w:rsid w:val="00FC7DC2"/>
    <w:rsid w:val="00FC7EB7"/>
    <w:rsid w:val="00FD050C"/>
    <w:rsid w:val="00FD0FA3"/>
    <w:rsid w:val="00FD137A"/>
    <w:rsid w:val="00FD1C91"/>
    <w:rsid w:val="00FD2803"/>
    <w:rsid w:val="00FD2CF9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D79B4"/>
    <w:rsid w:val="00FE1018"/>
    <w:rsid w:val="00FE186D"/>
    <w:rsid w:val="00FE1AB9"/>
    <w:rsid w:val="00FE2343"/>
    <w:rsid w:val="00FE2A2F"/>
    <w:rsid w:val="00FE2F7E"/>
    <w:rsid w:val="00FE3641"/>
    <w:rsid w:val="00FE39E3"/>
    <w:rsid w:val="00FE4D93"/>
    <w:rsid w:val="00FE5D49"/>
    <w:rsid w:val="00FE5EF1"/>
    <w:rsid w:val="00FE6F07"/>
    <w:rsid w:val="00FE72CA"/>
    <w:rsid w:val="00FF02C6"/>
    <w:rsid w:val="00FF0740"/>
    <w:rsid w:val="00FF087D"/>
    <w:rsid w:val="00FF0CF5"/>
    <w:rsid w:val="00FF0E38"/>
    <w:rsid w:val="00FF1467"/>
    <w:rsid w:val="00FF17D0"/>
    <w:rsid w:val="00FF29E8"/>
    <w:rsid w:val="00FF2A44"/>
    <w:rsid w:val="00FF2E80"/>
    <w:rsid w:val="00FF392C"/>
    <w:rsid w:val="00FF39A5"/>
    <w:rsid w:val="00FF41EE"/>
    <w:rsid w:val="00FF42E1"/>
    <w:rsid w:val="00FF4F4F"/>
    <w:rsid w:val="00FF5A36"/>
    <w:rsid w:val="00FF5E81"/>
    <w:rsid w:val="00FF69D3"/>
    <w:rsid w:val="00FF6B3D"/>
    <w:rsid w:val="00FF6CEB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68C0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31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7B89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theme="majorBidi"/>
      <w:b/>
      <w:i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952AA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D7B89"/>
    <w:rPr>
      <w:rFonts w:ascii="Arial" w:eastAsiaTheme="majorEastAsia" w:hAnsi="Arial" w:cstheme="majorBidi"/>
      <w:b/>
      <w:i/>
      <w:sz w:val="28"/>
      <w:szCs w:val="28"/>
      <w:u w:val="single"/>
      <w:lang w:val="ru-RU" w:eastAsia="es-ES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31B7"/>
    <w:rPr>
      <w:rFonts w:ascii="Arial" w:eastAsiaTheme="majorEastAsia" w:hAnsi="Arial" w:cstheme="majorBidi"/>
      <w:b/>
      <w:sz w:val="28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952AA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4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6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8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05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8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1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2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7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1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6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8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35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3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4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91F66-8A20-4F5A-A10E-9B1742DD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9</Pages>
  <Words>2038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2071</cp:revision>
  <dcterms:created xsi:type="dcterms:W3CDTF">2022-05-03T10:45:00Z</dcterms:created>
  <dcterms:modified xsi:type="dcterms:W3CDTF">2025-05-12T08:40:00Z</dcterms:modified>
</cp:coreProperties>
</file>